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602"/>
        <w:gridCol w:w="2882"/>
        <w:gridCol w:w="2009"/>
        <w:gridCol w:w="355"/>
      </w:tblGrid>
      <w:tr w:rsidR="0055202A" w:rsidRPr="003E70E0" w14:paraId="0D5C2F4C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0A0899EE" w14:textId="77777777" w:rsidR="0055202A" w:rsidRPr="00CF5F7F" w:rsidRDefault="0055202A" w:rsidP="00170D58">
            <w:pPr>
              <w:rPr>
                <w:b/>
                <w:i/>
                <w:sz w:val="28"/>
                <w:szCs w:val="28"/>
              </w:rPr>
            </w:pPr>
            <w:r w:rsidRPr="00481CC9">
              <w:rPr>
                <w:b/>
                <w:i/>
                <w:sz w:val="28"/>
                <w:szCs w:val="28"/>
              </w:rPr>
              <w:t>S</w:t>
            </w:r>
            <w:r w:rsidR="00CF5F7F" w:rsidRPr="00481CC9">
              <w:rPr>
                <w:b/>
                <w:i/>
                <w:sz w:val="28"/>
                <w:szCs w:val="28"/>
              </w:rPr>
              <w:t>z</w:t>
            </w:r>
            <w:r w:rsidRPr="00481CC9">
              <w:rPr>
                <w:b/>
                <w:i/>
                <w:sz w:val="28"/>
                <w:szCs w:val="28"/>
              </w:rPr>
              <w:t>erver 1</w:t>
            </w:r>
          </w:p>
        </w:tc>
        <w:tc>
          <w:tcPr>
            <w:tcW w:w="5246" w:type="dxa"/>
            <w:gridSpan w:val="3"/>
          </w:tcPr>
          <w:p w14:paraId="0706078C" w14:textId="77777777" w:rsidR="0055202A" w:rsidRPr="003E70E0" w:rsidRDefault="00E421AA" w:rsidP="00170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ows Server 2012</w:t>
            </w:r>
          </w:p>
        </w:tc>
      </w:tr>
      <w:tr w:rsidR="0055202A" w14:paraId="35B58F1C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248F3B3F" w14:textId="77777777" w:rsidR="0055202A" w:rsidRDefault="0055202A" w:rsidP="00170D58">
            <w:r>
              <w:t>Számítógép név</w:t>
            </w:r>
          </w:p>
        </w:tc>
        <w:tc>
          <w:tcPr>
            <w:tcW w:w="5246" w:type="dxa"/>
            <w:gridSpan w:val="3"/>
          </w:tcPr>
          <w:p w14:paraId="25E0A20D" w14:textId="77777777" w:rsidR="0055202A" w:rsidRDefault="00B5475B" w:rsidP="00CF5F7F">
            <w:r>
              <w:t>SRV</w:t>
            </w:r>
            <w:r w:rsidR="00E421AA">
              <w:t>1</w:t>
            </w:r>
          </w:p>
        </w:tc>
      </w:tr>
      <w:tr w:rsidR="0055202A" w14:paraId="4D3BECF2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113FFC77" w14:textId="77777777" w:rsidR="0055202A" w:rsidRDefault="0055202A" w:rsidP="00170D58">
            <w:r>
              <w:t>Munkacsoport</w:t>
            </w:r>
          </w:p>
        </w:tc>
        <w:tc>
          <w:tcPr>
            <w:tcW w:w="5246" w:type="dxa"/>
            <w:gridSpan w:val="3"/>
          </w:tcPr>
          <w:p w14:paraId="5EC52C28" w14:textId="77777777" w:rsidR="0055202A" w:rsidRDefault="001E3F62" w:rsidP="00170D58">
            <w:r>
              <w:rPr>
                <w:sz w:val="22"/>
                <w:szCs w:val="22"/>
              </w:rPr>
              <w:t>WORKGROUP</w:t>
            </w:r>
          </w:p>
        </w:tc>
      </w:tr>
      <w:tr w:rsidR="0055202A" w14:paraId="4E565BF6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0EFDE7C5" w14:textId="77777777" w:rsidR="0055202A" w:rsidRDefault="0055202A" w:rsidP="00170D58">
            <w:r>
              <w:t>Elsődleges DNS-utótag</w:t>
            </w:r>
          </w:p>
        </w:tc>
        <w:tc>
          <w:tcPr>
            <w:tcW w:w="5246" w:type="dxa"/>
            <w:gridSpan w:val="3"/>
          </w:tcPr>
          <w:p w14:paraId="3DB11A9A" w14:textId="302083BE" w:rsidR="0055202A" w:rsidRDefault="007B0044" w:rsidP="00170D58">
            <w:r>
              <w:t>gep</w:t>
            </w:r>
            <w:r w:rsidR="00B401E9">
              <w:t>termek.hu</w:t>
            </w:r>
          </w:p>
        </w:tc>
      </w:tr>
      <w:tr w:rsidR="0055202A" w14:paraId="0F292830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6212DA49" w14:textId="77777777" w:rsidR="0055202A" w:rsidRDefault="0055202A" w:rsidP="00170D58">
            <w:r>
              <w:t>IP-cím</w:t>
            </w:r>
          </w:p>
        </w:tc>
        <w:tc>
          <w:tcPr>
            <w:tcW w:w="5246" w:type="dxa"/>
            <w:gridSpan w:val="3"/>
          </w:tcPr>
          <w:p w14:paraId="084D0E45" w14:textId="77777777" w:rsidR="0055202A" w:rsidRPr="00AA20F3" w:rsidRDefault="0055202A" w:rsidP="00170D58">
            <w:pPr>
              <w:rPr>
                <w:b/>
              </w:rPr>
            </w:pPr>
            <w:r w:rsidRPr="00AA20F3">
              <w:rPr>
                <w:b/>
              </w:rPr>
              <w:t>220.20.2.1</w:t>
            </w:r>
          </w:p>
        </w:tc>
      </w:tr>
      <w:tr w:rsidR="0055202A" w14:paraId="6A606AFF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38F778FA" w14:textId="77777777" w:rsidR="0055202A" w:rsidRDefault="0055202A" w:rsidP="00170D58">
            <w:r>
              <w:t>Netmaszk</w:t>
            </w:r>
          </w:p>
        </w:tc>
        <w:tc>
          <w:tcPr>
            <w:tcW w:w="5246" w:type="dxa"/>
            <w:gridSpan w:val="3"/>
          </w:tcPr>
          <w:p w14:paraId="08E8E9DD" w14:textId="77777777" w:rsidR="0055202A" w:rsidRPr="00AA20F3" w:rsidRDefault="00AA20F3" w:rsidP="00170D58">
            <w:pPr>
              <w:rPr>
                <w:b/>
              </w:rPr>
            </w:pPr>
            <w:r w:rsidRPr="00AA20F3">
              <w:rPr>
                <w:b/>
              </w:rPr>
              <w:t>255.255.255.0</w:t>
            </w:r>
          </w:p>
        </w:tc>
      </w:tr>
      <w:tr w:rsidR="0055202A" w14:paraId="47C3B593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0FF59CD2" w14:textId="77777777" w:rsidR="0055202A" w:rsidRDefault="0055202A" w:rsidP="00170D58">
            <w:r>
              <w:t>Alapértelmezett átjáró</w:t>
            </w:r>
          </w:p>
        </w:tc>
        <w:tc>
          <w:tcPr>
            <w:tcW w:w="5246" w:type="dxa"/>
            <w:gridSpan w:val="3"/>
          </w:tcPr>
          <w:p w14:paraId="5C8DD225" w14:textId="232E52A5" w:rsidR="0055202A" w:rsidRPr="00AA20F3" w:rsidRDefault="0055202A" w:rsidP="00EB10C5">
            <w:pPr>
              <w:rPr>
                <w:b/>
              </w:rPr>
            </w:pPr>
            <w:r w:rsidRPr="00AA20F3">
              <w:rPr>
                <w:b/>
              </w:rPr>
              <w:t>220.20.2.</w:t>
            </w:r>
            <w:r w:rsidR="007B0044">
              <w:rPr>
                <w:b/>
              </w:rPr>
              <w:t>254</w:t>
            </w:r>
          </w:p>
        </w:tc>
      </w:tr>
      <w:tr w:rsidR="0055202A" w14:paraId="0B52390B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3A19A3F7" w14:textId="77777777" w:rsidR="0055202A" w:rsidRDefault="0055202A" w:rsidP="00170D58">
            <w:r>
              <w:t>DNS kiszolgáló</w:t>
            </w:r>
          </w:p>
        </w:tc>
        <w:tc>
          <w:tcPr>
            <w:tcW w:w="5246" w:type="dxa"/>
            <w:gridSpan w:val="3"/>
          </w:tcPr>
          <w:p w14:paraId="04B4133A" w14:textId="77777777" w:rsidR="0055202A" w:rsidRPr="00481CC9" w:rsidRDefault="0055202A" w:rsidP="007156AB">
            <w:pPr>
              <w:rPr>
                <w:b/>
                <w:highlight w:val="yellow"/>
              </w:rPr>
            </w:pPr>
            <w:r w:rsidRPr="00481CC9">
              <w:rPr>
                <w:b/>
                <w:highlight w:val="yellow"/>
              </w:rPr>
              <w:t>220.20.2.1</w:t>
            </w:r>
          </w:p>
        </w:tc>
      </w:tr>
      <w:tr w:rsidR="0055202A" w:rsidRPr="003E70E0" w14:paraId="2EBC0ECE" w14:textId="77777777" w:rsidTr="0067733E">
        <w:trPr>
          <w:trHeight w:val="284"/>
          <w:jc w:val="center"/>
        </w:trPr>
        <w:tc>
          <w:tcPr>
            <w:tcW w:w="9925" w:type="dxa"/>
            <w:gridSpan w:val="5"/>
          </w:tcPr>
          <w:p w14:paraId="6C630B79" w14:textId="77777777" w:rsidR="0055202A" w:rsidRPr="003E70E0" w:rsidRDefault="0055202A" w:rsidP="00170D58">
            <w:pPr>
              <w:jc w:val="center"/>
              <w:rPr>
                <w:b/>
                <w:i/>
              </w:rPr>
            </w:pPr>
            <w:r w:rsidRPr="003E70E0">
              <w:rPr>
                <w:b/>
                <w:i/>
              </w:rPr>
              <w:t>DHCP Server</w:t>
            </w:r>
          </w:p>
        </w:tc>
      </w:tr>
      <w:tr w:rsidR="0055202A" w14:paraId="2F10FBA8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7F90B366" w14:textId="77777777" w:rsidR="0055202A" w:rsidRDefault="0055202A" w:rsidP="00170D58">
            <w:r>
              <w:t>Hatókör neve</w:t>
            </w:r>
          </w:p>
        </w:tc>
        <w:tc>
          <w:tcPr>
            <w:tcW w:w="5246" w:type="dxa"/>
            <w:gridSpan w:val="3"/>
          </w:tcPr>
          <w:p w14:paraId="6D3F4397" w14:textId="77777777" w:rsidR="0055202A" w:rsidRDefault="00CF5F7F" w:rsidP="00EB10C5">
            <w:proofErr w:type="spellStart"/>
            <w:r>
              <w:t>winDHCP</w:t>
            </w:r>
            <w:proofErr w:type="spellEnd"/>
          </w:p>
        </w:tc>
      </w:tr>
      <w:tr w:rsidR="0055202A" w14:paraId="38403F84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399322FD" w14:textId="77777777" w:rsidR="0055202A" w:rsidRDefault="0055202A" w:rsidP="00170D58">
            <w:r>
              <w:t>Tartománynév</w:t>
            </w:r>
          </w:p>
        </w:tc>
        <w:tc>
          <w:tcPr>
            <w:tcW w:w="5246" w:type="dxa"/>
            <w:gridSpan w:val="3"/>
          </w:tcPr>
          <w:p w14:paraId="5CB21E46" w14:textId="77777777" w:rsidR="0055202A" w:rsidRDefault="00B401E9" w:rsidP="00170D58">
            <w:r>
              <w:t>geptermek.hu</w:t>
            </w:r>
          </w:p>
        </w:tc>
      </w:tr>
      <w:tr w:rsidR="0055202A" w14:paraId="3E1CBC08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13D18DDD" w14:textId="77777777" w:rsidR="0055202A" w:rsidRDefault="0055202A" w:rsidP="00170D58">
            <w:r>
              <w:t>Bérleti idő</w:t>
            </w:r>
          </w:p>
        </w:tc>
        <w:tc>
          <w:tcPr>
            <w:tcW w:w="5246" w:type="dxa"/>
            <w:gridSpan w:val="3"/>
          </w:tcPr>
          <w:p w14:paraId="693C01C4" w14:textId="77777777" w:rsidR="0055202A" w:rsidRPr="00481CC9" w:rsidRDefault="000F219A" w:rsidP="00170D58">
            <w:pPr>
              <w:rPr>
                <w:highlight w:val="yellow"/>
              </w:rPr>
            </w:pPr>
            <w:r w:rsidRPr="00481CC9">
              <w:rPr>
                <w:highlight w:val="yellow"/>
              </w:rPr>
              <w:t>240</w:t>
            </w:r>
            <w:r w:rsidR="0055202A" w:rsidRPr="00481CC9">
              <w:rPr>
                <w:highlight w:val="yellow"/>
              </w:rPr>
              <w:t xml:space="preserve"> perc</w:t>
            </w:r>
          </w:p>
        </w:tc>
      </w:tr>
      <w:tr w:rsidR="0055202A" w14:paraId="1928989F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6F665419" w14:textId="77777777" w:rsidR="0055202A" w:rsidRDefault="0055202A" w:rsidP="00170D58">
            <w:r>
              <w:t>Kiosztható IP-címek</w:t>
            </w:r>
          </w:p>
        </w:tc>
        <w:tc>
          <w:tcPr>
            <w:tcW w:w="5246" w:type="dxa"/>
            <w:gridSpan w:val="3"/>
          </w:tcPr>
          <w:p w14:paraId="43B53114" w14:textId="77777777" w:rsidR="0055202A" w:rsidRPr="008B6C56" w:rsidRDefault="008B6C56" w:rsidP="00170D58">
            <w:pPr>
              <w:rPr>
                <w:b/>
              </w:rPr>
            </w:pPr>
            <w:r>
              <w:rPr>
                <w:b/>
              </w:rPr>
              <w:t xml:space="preserve">220.20.2.1 – </w:t>
            </w:r>
            <w:r w:rsidR="0055202A" w:rsidRPr="008B6C56">
              <w:rPr>
                <w:b/>
              </w:rPr>
              <w:t>220.20.2.254</w:t>
            </w:r>
          </w:p>
        </w:tc>
      </w:tr>
      <w:tr w:rsidR="0055202A" w14:paraId="70562DA0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4573C2C2" w14:textId="77777777" w:rsidR="0055202A" w:rsidRDefault="0055202A" w:rsidP="00170D58">
            <w:r>
              <w:t>Kizárt IP-címek</w:t>
            </w:r>
          </w:p>
        </w:tc>
        <w:tc>
          <w:tcPr>
            <w:tcW w:w="5246" w:type="dxa"/>
            <w:gridSpan w:val="3"/>
          </w:tcPr>
          <w:p w14:paraId="050372C2" w14:textId="688F63F0" w:rsidR="0055202A" w:rsidRPr="008B6C56" w:rsidRDefault="008B6C56" w:rsidP="000F219A">
            <w:pPr>
              <w:rPr>
                <w:b/>
              </w:rPr>
            </w:pPr>
            <w:r>
              <w:rPr>
                <w:b/>
              </w:rPr>
              <w:t xml:space="preserve">220.20.2.1 – </w:t>
            </w:r>
            <w:r w:rsidR="000F219A">
              <w:rPr>
                <w:b/>
              </w:rPr>
              <w:t>220.20.2.</w:t>
            </w:r>
            <w:r w:rsidR="00481CC9">
              <w:rPr>
                <w:b/>
              </w:rPr>
              <w:t>5</w:t>
            </w:r>
            <w:r w:rsidR="00525BC2" w:rsidRPr="008B6C56">
              <w:rPr>
                <w:b/>
              </w:rPr>
              <w:t>0</w:t>
            </w:r>
            <w:r w:rsidR="00EA000F" w:rsidRPr="008B6C56">
              <w:rPr>
                <w:b/>
              </w:rPr>
              <w:t xml:space="preserve"> és</w:t>
            </w:r>
            <w:r w:rsidR="00EA000F" w:rsidRPr="008B6C56">
              <w:rPr>
                <w:b/>
              </w:rPr>
              <w:br/>
            </w:r>
            <w:r w:rsidR="00A84170">
              <w:rPr>
                <w:b/>
              </w:rPr>
              <w:t>220.20.2.2</w:t>
            </w:r>
            <w:r w:rsidR="000F219A">
              <w:rPr>
                <w:b/>
              </w:rPr>
              <w:t>2</w:t>
            </w:r>
            <w:r w:rsidR="00A84170">
              <w:rPr>
                <w:b/>
              </w:rPr>
              <w:t xml:space="preserve">0 – </w:t>
            </w:r>
            <w:r w:rsidR="0055202A" w:rsidRPr="008B6C56">
              <w:rPr>
                <w:b/>
              </w:rPr>
              <w:t>220.20.2.254</w:t>
            </w:r>
          </w:p>
        </w:tc>
      </w:tr>
      <w:tr w:rsidR="0055202A" w14:paraId="6D33F4F3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35215953" w14:textId="77777777" w:rsidR="0055202A" w:rsidRDefault="0055202A" w:rsidP="00170D58">
            <w:r>
              <w:t>Fenntartás</w:t>
            </w:r>
          </w:p>
        </w:tc>
        <w:tc>
          <w:tcPr>
            <w:tcW w:w="5246" w:type="dxa"/>
            <w:gridSpan w:val="3"/>
          </w:tcPr>
          <w:p w14:paraId="5B6C84EA" w14:textId="3BCF34F9" w:rsidR="0055202A" w:rsidRDefault="000F219A" w:rsidP="00CF5F7F">
            <w:r>
              <w:rPr>
                <w:b/>
              </w:rPr>
              <w:t>220.20.2.</w:t>
            </w:r>
            <w:r w:rsidR="00481CC9">
              <w:rPr>
                <w:b/>
              </w:rPr>
              <w:t>45</w:t>
            </w:r>
            <w:r w:rsidR="00CF5F7F" w:rsidRPr="00367035">
              <w:rPr>
                <w:i/>
              </w:rPr>
              <w:t xml:space="preserve"> (KLIENS</w:t>
            </w:r>
            <w:r w:rsidR="0055202A" w:rsidRPr="00367035">
              <w:rPr>
                <w:i/>
              </w:rPr>
              <w:t xml:space="preserve">) </w:t>
            </w:r>
          </w:p>
        </w:tc>
      </w:tr>
      <w:tr w:rsidR="0055202A" w14:paraId="2418699A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7D48F659" w14:textId="77777777" w:rsidR="0055202A" w:rsidRDefault="0055202A" w:rsidP="00170D58">
            <w:r>
              <w:t>Útválasztó</w:t>
            </w:r>
          </w:p>
        </w:tc>
        <w:tc>
          <w:tcPr>
            <w:tcW w:w="5246" w:type="dxa"/>
            <w:gridSpan w:val="3"/>
          </w:tcPr>
          <w:p w14:paraId="731FC012" w14:textId="2455E3DD" w:rsidR="0055202A" w:rsidRPr="008B6C56" w:rsidRDefault="0055202A" w:rsidP="00170D58">
            <w:pPr>
              <w:rPr>
                <w:b/>
              </w:rPr>
            </w:pPr>
            <w:r w:rsidRPr="008B6C56">
              <w:rPr>
                <w:b/>
              </w:rPr>
              <w:t>220.20.2.</w:t>
            </w:r>
            <w:r w:rsidR="007B0044">
              <w:rPr>
                <w:b/>
              </w:rPr>
              <w:t>254</w:t>
            </w:r>
          </w:p>
        </w:tc>
      </w:tr>
      <w:tr w:rsidR="0055202A" w14:paraId="7ACE1A76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5798048C" w14:textId="77777777" w:rsidR="0055202A" w:rsidRDefault="0055202A" w:rsidP="00170D58">
            <w:r>
              <w:t>Szülőtartomány</w:t>
            </w:r>
          </w:p>
        </w:tc>
        <w:tc>
          <w:tcPr>
            <w:tcW w:w="5246" w:type="dxa"/>
            <w:gridSpan w:val="3"/>
          </w:tcPr>
          <w:p w14:paraId="7DF35343" w14:textId="77777777" w:rsidR="0055202A" w:rsidRDefault="00B401E9" w:rsidP="00170D58">
            <w:r>
              <w:t>geptermek.hu</w:t>
            </w:r>
          </w:p>
        </w:tc>
      </w:tr>
      <w:tr w:rsidR="0055202A" w14:paraId="22F296A0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4FDA1B13" w14:textId="77777777" w:rsidR="0055202A" w:rsidRDefault="0055202A" w:rsidP="00170D58">
            <w:r>
              <w:t>DNS kiszolgáló</w:t>
            </w:r>
          </w:p>
        </w:tc>
        <w:tc>
          <w:tcPr>
            <w:tcW w:w="5246" w:type="dxa"/>
            <w:gridSpan w:val="3"/>
          </w:tcPr>
          <w:p w14:paraId="7D4D8BA1" w14:textId="16987917" w:rsidR="0055202A" w:rsidRPr="00481CC9" w:rsidRDefault="0055202A" w:rsidP="00170D58">
            <w:pPr>
              <w:rPr>
                <w:b/>
                <w:highlight w:val="yellow"/>
              </w:rPr>
            </w:pPr>
            <w:r w:rsidRPr="00481CC9">
              <w:rPr>
                <w:b/>
                <w:highlight w:val="yellow"/>
              </w:rPr>
              <w:t>220.20.2.1</w:t>
            </w:r>
            <w:r w:rsidR="00C22ABD">
              <w:rPr>
                <w:b/>
                <w:highlight w:val="yellow"/>
              </w:rPr>
              <w:t>, 220.20.2.2</w:t>
            </w:r>
          </w:p>
        </w:tc>
      </w:tr>
      <w:tr w:rsidR="0055202A" w14:paraId="4A0A8D4E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4F894AC5" w14:textId="77777777" w:rsidR="0055202A" w:rsidRDefault="0055202A" w:rsidP="00170D58">
            <w:r>
              <w:t>WINS kiszolgáló</w:t>
            </w:r>
          </w:p>
        </w:tc>
        <w:tc>
          <w:tcPr>
            <w:tcW w:w="5246" w:type="dxa"/>
            <w:gridSpan w:val="3"/>
          </w:tcPr>
          <w:p w14:paraId="61064ED1" w14:textId="77777777" w:rsidR="0055202A" w:rsidRPr="008B6C56" w:rsidRDefault="0055202A" w:rsidP="00170D58">
            <w:pPr>
              <w:rPr>
                <w:b/>
              </w:rPr>
            </w:pPr>
            <w:r w:rsidRPr="008B6C56">
              <w:rPr>
                <w:b/>
              </w:rPr>
              <w:t>220.20.2.1</w:t>
            </w:r>
          </w:p>
        </w:tc>
      </w:tr>
      <w:tr w:rsidR="0055202A" w:rsidRPr="003E70E0" w14:paraId="3579D6ED" w14:textId="77777777" w:rsidTr="0067733E">
        <w:trPr>
          <w:trHeight w:val="284"/>
          <w:jc w:val="center"/>
        </w:trPr>
        <w:tc>
          <w:tcPr>
            <w:tcW w:w="9925" w:type="dxa"/>
            <w:gridSpan w:val="5"/>
          </w:tcPr>
          <w:p w14:paraId="11DBB9F6" w14:textId="77777777" w:rsidR="0055202A" w:rsidRPr="003E70E0" w:rsidRDefault="0055202A" w:rsidP="00170D58">
            <w:pPr>
              <w:jc w:val="center"/>
              <w:rPr>
                <w:b/>
                <w:i/>
              </w:rPr>
            </w:pPr>
            <w:r w:rsidRPr="003E70E0">
              <w:rPr>
                <w:b/>
                <w:i/>
              </w:rPr>
              <w:t>DNS Server</w:t>
            </w:r>
          </w:p>
        </w:tc>
      </w:tr>
      <w:tr w:rsidR="0055202A" w14:paraId="251E470D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1E3723A8" w14:textId="77777777" w:rsidR="0055202A" w:rsidRDefault="0055202A" w:rsidP="00170D58">
            <w:r>
              <w:t>Címkeresési zóna (elsődleges)</w:t>
            </w:r>
          </w:p>
        </w:tc>
        <w:tc>
          <w:tcPr>
            <w:tcW w:w="5246" w:type="dxa"/>
            <w:gridSpan w:val="3"/>
          </w:tcPr>
          <w:p w14:paraId="445FAA8A" w14:textId="77777777" w:rsidR="0055202A" w:rsidRDefault="00B401E9" w:rsidP="00170D58">
            <w:r>
              <w:rPr>
                <w:highlight w:val="yellow"/>
              </w:rPr>
              <w:t>geptermek.hu</w:t>
            </w:r>
          </w:p>
        </w:tc>
      </w:tr>
      <w:tr w:rsidR="0055202A" w14:paraId="5D29FD8E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15988C2D" w14:textId="77777777" w:rsidR="0055202A" w:rsidRDefault="0055202A" w:rsidP="00170D58">
            <w:r>
              <w:t>Zónafájl</w:t>
            </w:r>
          </w:p>
        </w:tc>
        <w:tc>
          <w:tcPr>
            <w:tcW w:w="5246" w:type="dxa"/>
            <w:gridSpan w:val="3"/>
          </w:tcPr>
          <w:p w14:paraId="184654A5" w14:textId="77777777" w:rsidR="0055202A" w:rsidRDefault="00525BC2" w:rsidP="00170D58">
            <w:r>
              <w:t>a</w:t>
            </w:r>
            <w:r w:rsidR="0055202A">
              <w:t>lapértelmezett</w:t>
            </w:r>
          </w:p>
        </w:tc>
      </w:tr>
      <w:tr w:rsidR="0055202A" w14:paraId="02164B8B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2EF11298" w14:textId="77777777" w:rsidR="0055202A" w:rsidRDefault="0055202A" w:rsidP="00170D58">
            <w:r>
              <w:t>Dinamikus frissítés</w:t>
            </w:r>
          </w:p>
        </w:tc>
        <w:tc>
          <w:tcPr>
            <w:tcW w:w="5246" w:type="dxa"/>
            <w:gridSpan w:val="3"/>
          </w:tcPr>
          <w:p w14:paraId="71631B2C" w14:textId="77777777" w:rsidR="0055202A" w:rsidRDefault="00525BC2" w:rsidP="00170D58">
            <w:r>
              <w:t>e</w:t>
            </w:r>
            <w:r w:rsidR="0055202A">
              <w:t>ngedélyezve</w:t>
            </w:r>
          </w:p>
        </w:tc>
      </w:tr>
      <w:tr w:rsidR="0055202A" w14:paraId="49580F80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2C5CBDFB" w14:textId="77777777" w:rsidR="0055202A" w:rsidRPr="00481CC9" w:rsidRDefault="0055202A" w:rsidP="00170D58">
            <w:pPr>
              <w:rPr>
                <w:highlight w:val="red"/>
              </w:rPr>
            </w:pPr>
            <w:r w:rsidRPr="00481CC9">
              <w:rPr>
                <w:highlight w:val="red"/>
              </w:rPr>
              <w:t>Névkeresési zóna (elsődleges)</w:t>
            </w:r>
          </w:p>
        </w:tc>
        <w:tc>
          <w:tcPr>
            <w:tcW w:w="5246" w:type="dxa"/>
            <w:gridSpan w:val="3"/>
          </w:tcPr>
          <w:p w14:paraId="7CF11FA6" w14:textId="77777777" w:rsidR="0055202A" w:rsidRPr="00481CC9" w:rsidRDefault="00F86281" w:rsidP="00170D58">
            <w:pPr>
              <w:rPr>
                <w:highlight w:val="red"/>
              </w:rPr>
            </w:pPr>
            <w:r w:rsidRPr="00481CC9">
              <w:rPr>
                <w:b/>
                <w:highlight w:val="red"/>
              </w:rPr>
              <w:t>22</w:t>
            </w:r>
            <w:r w:rsidR="00794BA9" w:rsidRPr="00481CC9">
              <w:rPr>
                <w:b/>
                <w:highlight w:val="red"/>
              </w:rPr>
              <w:t>0.20.x.x</w:t>
            </w:r>
            <w:r w:rsidR="0055202A" w:rsidRPr="00481CC9">
              <w:rPr>
                <w:highlight w:val="red"/>
              </w:rPr>
              <w:t xml:space="preserve"> alhálózathoz</w:t>
            </w:r>
          </w:p>
        </w:tc>
      </w:tr>
      <w:tr w:rsidR="0055202A" w14:paraId="0C31D701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5257866D" w14:textId="77777777" w:rsidR="0055202A" w:rsidRDefault="0055202A" w:rsidP="00170D58">
            <w:r>
              <w:t>Zónafájl</w:t>
            </w:r>
          </w:p>
        </w:tc>
        <w:tc>
          <w:tcPr>
            <w:tcW w:w="5246" w:type="dxa"/>
            <w:gridSpan w:val="3"/>
          </w:tcPr>
          <w:p w14:paraId="02CCF724" w14:textId="77777777" w:rsidR="0055202A" w:rsidRDefault="00525BC2" w:rsidP="00170D58">
            <w:r>
              <w:t>a</w:t>
            </w:r>
            <w:r w:rsidR="0055202A">
              <w:t>lapértelmezett</w:t>
            </w:r>
          </w:p>
        </w:tc>
      </w:tr>
      <w:tr w:rsidR="0055202A" w14:paraId="219FD323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6F11FA4F" w14:textId="77777777" w:rsidR="0055202A" w:rsidRDefault="0055202A" w:rsidP="00170D58">
            <w:r>
              <w:t xml:space="preserve">Dinamikus frissítés </w:t>
            </w:r>
          </w:p>
        </w:tc>
        <w:tc>
          <w:tcPr>
            <w:tcW w:w="5246" w:type="dxa"/>
            <w:gridSpan w:val="3"/>
          </w:tcPr>
          <w:p w14:paraId="1FBC9B55" w14:textId="77777777" w:rsidR="0055202A" w:rsidRDefault="00525BC2" w:rsidP="00170D58">
            <w:r>
              <w:t>e</w:t>
            </w:r>
            <w:r w:rsidR="0055202A">
              <w:t>ngedélyezve</w:t>
            </w:r>
          </w:p>
        </w:tc>
      </w:tr>
      <w:tr w:rsidR="0055202A" w14:paraId="710A2D75" w14:textId="77777777" w:rsidTr="0067733E">
        <w:trPr>
          <w:trHeight w:val="284"/>
          <w:jc w:val="center"/>
        </w:trPr>
        <w:tc>
          <w:tcPr>
            <w:tcW w:w="9925" w:type="dxa"/>
            <w:gridSpan w:val="5"/>
          </w:tcPr>
          <w:p w14:paraId="0B73B598" w14:textId="77777777" w:rsidR="0055202A" w:rsidRPr="003E70E0" w:rsidRDefault="0055202A" w:rsidP="00170D58">
            <w:pPr>
              <w:jc w:val="center"/>
              <w:rPr>
                <w:i/>
              </w:rPr>
            </w:pPr>
            <w:r w:rsidRPr="00DF125A">
              <w:rPr>
                <w:b/>
                <w:i/>
              </w:rPr>
              <w:t>A</w:t>
            </w:r>
            <w:r w:rsidRPr="003E70E0">
              <w:rPr>
                <w:i/>
              </w:rPr>
              <w:t xml:space="preserve"> rekordok </w:t>
            </w:r>
            <w:r w:rsidR="00DC38ED" w:rsidRPr="00DC38ED">
              <w:rPr>
                <w:i/>
              </w:rPr>
              <w:t>a tartományban</w:t>
            </w:r>
            <w:r w:rsidR="00DC38ED">
              <w:rPr>
                <w:b/>
                <w:i/>
              </w:rPr>
              <w:t xml:space="preserve"> </w:t>
            </w:r>
            <w:r w:rsidRPr="003E70E0">
              <w:rPr>
                <w:i/>
              </w:rPr>
              <w:t xml:space="preserve">(hozzátartozó </w:t>
            </w:r>
            <w:r w:rsidRPr="00DF125A">
              <w:rPr>
                <w:b/>
                <w:i/>
              </w:rPr>
              <w:t>PTR</w:t>
            </w:r>
            <w:r w:rsidRPr="003E70E0">
              <w:rPr>
                <w:i/>
              </w:rPr>
              <w:t xml:space="preserve"> </w:t>
            </w:r>
            <w:r w:rsidR="00DF125A">
              <w:rPr>
                <w:i/>
              </w:rPr>
              <w:t xml:space="preserve">rekordok </w:t>
            </w:r>
            <w:r w:rsidRPr="003E70E0">
              <w:rPr>
                <w:i/>
              </w:rPr>
              <w:t>is)</w:t>
            </w:r>
          </w:p>
        </w:tc>
      </w:tr>
      <w:tr w:rsidR="00525BC2" w14:paraId="1B93D0E9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2E7EC5E9" w14:textId="77777777" w:rsidR="00525BC2" w:rsidRDefault="00525BC2" w:rsidP="00170D58">
            <w:r>
              <w:t>Gépnév (</w:t>
            </w:r>
            <w:r w:rsidRPr="00DF125A">
              <w:rPr>
                <w:b/>
                <w:i/>
              </w:rPr>
              <w:t>IP-cím</w:t>
            </w:r>
            <w:r>
              <w:t>)</w:t>
            </w:r>
          </w:p>
        </w:tc>
        <w:tc>
          <w:tcPr>
            <w:tcW w:w="2882" w:type="dxa"/>
          </w:tcPr>
          <w:p w14:paraId="507B3E68" w14:textId="77777777" w:rsidR="00525BC2" w:rsidRPr="00367035" w:rsidRDefault="00B5475B" w:rsidP="00CF5F7F">
            <w:pPr>
              <w:rPr>
                <w:b/>
              </w:rPr>
            </w:pPr>
            <w:r w:rsidRPr="00367035">
              <w:rPr>
                <w:b/>
              </w:rPr>
              <w:t>srv</w:t>
            </w:r>
            <w:r w:rsidR="001517A0" w:rsidRPr="00367035">
              <w:rPr>
                <w:b/>
              </w:rPr>
              <w:t>1</w:t>
            </w:r>
            <w:r w:rsidR="00525BC2" w:rsidRPr="00367035">
              <w:rPr>
                <w:b/>
              </w:rPr>
              <w:t xml:space="preserve"> </w:t>
            </w:r>
            <w:r w:rsidR="00525BC2" w:rsidRPr="00367035">
              <w:rPr>
                <w:i/>
              </w:rPr>
              <w:t>(220.20.2.1)</w:t>
            </w:r>
          </w:p>
        </w:tc>
        <w:tc>
          <w:tcPr>
            <w:tcW w:w="2364" w:type="dxa"/>
            <w:gridSpan w:val="2"/>
            <w:vMerge w:val="restart"/>
          </w:tcPr>
          <w:p w14:paraId="0238C1DE" w14:textId="77777777" w:rsidR="001920FF" w:rsidRPr="001920FF" w:rsidRDefault="001920FF" w:rsidP="00525BC2">
            <w:pPr>
              <w:jc w:val="center"/>
              <w:rPr>
                <w:sz w:val="16"/>
                <w:szCs w:val="16"/>
              </w:rPr>
            </w:pPr>
          </w:p>
          <w:p w14:paraId="2315EF8E" w14:textId="4E2BD289" w:rsidR="00525BC2" w:rsidRDefault="00525BC2" w:rsidP="00525BC2">
            <w:pPr>
              <w:jc w:val="center"/>
            </w:pPr>
            <w:r>
              <w:t>(automatikusan kapják a rekordot)</w:t>
            </w:r>
          </w:p>
        </w:tc>
      </w:tr>
      <w:tr w:rsidR="00525BC2" w14:paraId="61C7F1C8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10C24893" w14:textId="77777777" w:rsidR="00525BC2" w:rsidRDefault="00525BC2" w:rsidP="00170D58">
            <w:r>
              <w:t>(megfelelő DNS utótaggal)</w:t>
            </w:r>
          </w:p>
        </w:tc>
        <w:tc>
          <w:tcPr>
            <w:tcW w:w="2882" w:type="dxa"/>
          </w:tcPr>
          <w:p w14:paraId="0866DF49" w14:textId="77777777" w:rsidR="00525BC2" w:rsidRPr="00367035" w:rsidRDefault="00FE0F91" w:rsidP="00B5475B">
            <w:pPr>
              <w:rPr>
                <w:b/>
              </w:rPr>
            </w:pPr>
            <w:r w:rsidRPr="00F5266D">
              <w:rPr>
                <w:b/>
                <w:highlight w:val="yellow"/>
              </w:rPr>
              <w:t>s</w:t>
            </w:r>
            <w:r w:rsidR="00B5475B" w:rsidRPr="00F5266D">
              <w:rPr>
                <w:b/>
                <w:highlight w:val="yellow"/>
              </w:rPr>
              <w:t>rv</w:t>
            </w:r>
            <w:r w:rsidR="001517A0" w:rsidRPr="00F5266D">
              <w:rPr>
                <w:b/>
                <w:highlight w:val="yellow"/>
              </w:rPr>
              <w:t xml:space="preserve">2 </w:t>
            </w:r>
            <w:r w:rsidR="00525BC2" w:rsidRPr="00F5266D">
              <w:rPr>
                <w:i/>
                <w:highlight w:val="yellow"/>
              </w:rPr>
              <w:t>(220.20.2.2)</w:t>
            </w:r>
          </w:p>
        </w:tc>
        <w:tc>
          <w:tcPr>
            <w:tcW w:w="2364" w:type="dxa"/>
            <w:gridSpan w:val="2"/>
            <w:vMerge/>
          </w:tcPr>
          <w:p w14:paraId="6D90A99E" w14:textId="77777777" w:rsidR="00525BC2" w:rsidRDefault="00525BC2" w:rsidP="00170D58"/>
        </w:tc>
      </w:tr>
      <w:tr w:rsidR="00525BC2" w14:paraId="30834902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4E936856" w14:textId="77777777" w:rsidR="00525BC2" w:rsidRDefault="00525BC2" w:rsidP="00170D58"/>
        </w:tc>
        <w:tc>
          <w:tcPr>
            <w:tcW w:w="2882" w:type="dxa"/>
          </w:tcPr>
          <w:p w14:paraId="08168D8D" w14:textId="0A104EB9" w:rsidR="00525BC2" w:rsidRPr="00367035" w:rsidRDefault="00A622A0" w:rsidP="00DF125A">
            <w:pPr>
              <w:rPr>
                <w:b/>
              </w:rPr>
            </w:pPr>
            <w:r>
              <w:rPr>
                <w:b/>
              </w:rPr>
              <w:t>KLIENS</w:t>
            </w:r>
            <w:r w:rsidR="00525BC2" w:rsidRPr="00367035">
              <w:rPr>
                <w:b/>
              </w:rPr>
              <w:t xml:space="preserve"> </w:t>
            </w:r>
            <w:r w:rsidR="00525BC2" w:rsidRPr="00367035">
              <w:rPr>
                <w:i/>
              </w:rPr>
              <w:t>(</w:t>
            </w:r>
            <w:r w:rsidR="00DF125A" w:rsidRPr="00367035">
              <w:rPr>
                <w:i/>
              </w:rPr>
              <w:t>220.20.2.</w:t>
            </w:r>
            <w:r w:rsidR="00481CC9">
              <w:rPr>
                <w:i/>
              </w:rPr>
              <w:t>45</w:t>
            </w:r>
            <w:r w:rsidR="00525BC2" w:rsidRPr="00367035">
              <w:rPr>
                <w:i/>
              </w:rPr>
              <w:t>)</w:t>
            </w:r>
          </w:p>
        </w:tc>
        <w:tc>
          <w:tcPr>
            <w:tcW w:w="2364" w:type="dxa"/>
            <w:gridSpan w:val="2"/>
            <w:vMerge/>
          </w:tcPr>
          <w:p w14:paraId="644119AF" w14:textId="77777777" w:rsidR="00525BC2" w:rsidRDefault="00525BC2" w:rsidP="00170D58"/>
        </w:tc>
      </w:tr>
      <w:tr w:rsidR="0055202A" w14:paraId="225A1DE0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3794A3EC" w14:textId="77777777" w:rsidR="0055202A" w:rsidRDefault="0055202A" w:rsidP="00170D58"/>
        </w:tc>
        <w:tc>
          <w:tcPr>
            <w:tcW w:w="5246" w:type="dxa"/>
            <w:gridSpan w:val="3"/>
          </w:tcPr>
          <w:p w14:paraId="5C61788A" w14:textId="7FB0A375" w:rsidR="0055202A" w:rsidRPr="00481CC9" w:rsidRDefault="00367035" w:rsidP="00DA58C4">
            <w:pPr>
              <w:rPr>
                <w:b/>
                <w:highlight w:val="yellow"/>
              </w:rPr>
            </w:pPr>
            <w:r w:rsidRPr="00481CC9">
              <w:rPr>
                <w:b/>
                <w:highlight w:val="yellow"/>
              </w:rPr>
              <w:t>s</w:t>
            </w:r>
            <w:r w:rsidR="00DA58C4" w:rsidRPr="00481CC9">
              <w:rPr>
                <w:b/>
                <w:highlight w:val="yellow"/>
              </w:rPr>
              <w:t>rv</w:t>
            </w:r>
            <w:r w:rsidRPr="00481CC9">
              <w:rPr>
                <w:b/>
                <w:highlight w:val="yellow"/>
              </w:rPr>
              <w:t>3</w:t>
            </w:r>
            <w:r w:rsidR="0055202A" w:rsidRPr="00481CC9">
              <w:rPr>
                <w:b/>
                <w:highlight w:val="yellow"/>
              </w:rPr>
              <w:t xml:space="preserve"> </w:t>
            </w:r>
            <w:r w:rsidR="0055202A" w:rsidRPr="00481CC9">
              <w:rPr>
                <w:i/>
                <w:highlight w:val="yellow"/>
              </w:rPr>
              <w:t>(220.20.2.2</w:t>
            </w:r>
            <w:r w:rsidR="00481CC9" w:rsidRPr="00481CC9">
              <w:rPr>
                <w:i/>
                <w:highlight w:val="yellow"/>
              </w:rPr>
              <w:t>2</w:t>
            </w:r>
            <w:r w:rsidR="0055202A" w:rsidRPr="00481CC9">
              <w:rPr>
                <w:i/>
                <w:highlight w:val="yellow"/>
              </w:rPr>
              <w:t>1)</w:t>
            </w:r>
          </w:p>
        </w:tc>
      </w:tr>
      <w:tr w:rsidR="0055202A" w14:paraId="14CC9DDD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7638E8BF" w14:textId="77777777" w:rsidR="0055202A" w:rsidRDefault="0055202A" w:rsidP="00170D58"/>
        </w:tc>
        <w:tc>
          <w:tcPr>
            <w:tcW w:w="5246" w:type="dxa"/>
            <w:gridSpan w:val="3"/>
          </w:tcPr>
          <w:p w14:paraId="0045E772" w14:textId="44AFD1EA" w:rsidR="0055202A" w:rsidRPr="00481CC9" w:rsidRDefault="00DA58C4" w:rsidP="00DA58C4">
            <w:pPr>
              <w:rPr>
                <w:b/>
                <w:highlight w:val="yellow"/>
              </w:rPr>
            </w:pPr>
            <w:r w:rsidRPr="00481CC9">
              <w:rPr>
                <w:b/>
                <w:highlight w:val="yellow"/>
              </w:rPr>
              <w:t>srv</w:t>
            </w:r>
            <w:r w:rsidR="00367035" w:rsidRPr="00481CC9">
              <w:rPr>
                <w:b/>
                <w:highlight w:val="yellow"/>
              </w:rPr>
              <w:t>4</w:t>
            </w:r>
            <w:r w:rsidR="0055202A" w:rsidRPr="00481CC9">
              <w:rPr>
                <w:b/>
                <w:highlight w:val="yellow"/>
              </w:rPr>
              <w:t xml:space="preserve"> </w:t>
            </w:r>
            <w:r w:rsidR="0055202A" w:rsidRPr="00481CC9">
              <w:rPr>
                <w:i/>
                <w:highlight w:val="yellow"/>
              </w:rPr>
              <w:t>(</w:t>
            </w:r>
            <w:r w:rsidR="00367035" w:rsidRPr="00481CC9">
              <w:rPr>
                <w:i/>
                <w:highlight w:val="yellow"/>
              </w:rPr>
              <w:t>220.20.2.2</w:t>
            </w:r>
            <w:r w:rsidR="00481CC9" w:rsidRPr="00481CC9">
              <w:rPr>
                <w:i/>
                <w:highlight w:val="yellow"/>
              </w:rPr>
              <w:t>2</w:t>
            </w:r>
            <w:r w:rsidR="0055202A" w:rsidRPr="00481CC9">
              <w:rPr>
                <w:i/>
                <w:highlight w:val="yellow"/>
              </w:rPr>
              <w:t>2)</w:t>
            </w:r>
          </w:p>
        </w:tc>
      </w:tr>
      <w:tr w:rsidR="0055202A" w:rsidRPr="003E70E0" w14:paraId="519B9167" w14:textId="77777777" w:rsidTr="0067733E">
        <w:trPr>
          <w:trHeight w:val="284"/>
          <w:jc w:val="center"/>
        </w:trPr>
        <w:tc>
          <w:tcPr>
            <w:tcW w:w="9925" w:type="dxa"/>
            <w:gridSpan w:val="5"/>
          </w:tcPr>
          <w:p w14:paraId="08D0E987" w14:textId="77777777" w:rsidR="0055202A" w:rsidRPr="003E70E0" w:rsidRDefault="0055202A" w:rsidP="00170D58">
            <w:pPr>
              <w:jc w:val="center"/>
              <w:rPr>
                <w:i/>
              </w:rPr>
            </w:pPr>
            <w:r w:rsidRPr="00DC38ED">
              <w:rPr>
                <w:b/>
                <w:i/>
              </w:rPr>
              <w:t>CNAME</w:t>
            </w:r>
            <w:r w:rsidRPr="003E70E0">
              <w:rPr>
                <w:i/>
              </w:rPr>
              <w:t xml:space="preserve"> rekordok</w:t>
            </w:r>
          </w:p>
        </w:tc>
      </w:tr>
      <w:tr w:rsidR="0055202A" w14:paraId="4EEAE370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5825F2A4" w14:textId="77777777" w:rsidR="0055202A" w:rsidRDefault="0055202A" w:rsidP="00170D58">
            <w:r>
              <w:t>Alias név (</w:t>
            </w:r>
            <w:r w:rsidRPr="00DF125A">
              <w:rPr>
                <w:i/>
              </w:rPr>
              <w:t>gépnév</w:t>
            </w:r>
            <w:r>
              <w:t>)</w:t>
            </w:r>
          </w:p>
        </w:tc>
        <w:tc>
          <w:tcPr>
            <w:tcW w:w="5246" w:type="dxa"/>
            <w:gridSpan w:val="3"/>
          </w:tcPr>
          <w:p w14:paraId="42DA61E8" w14:textId="77777777" w:rsidR="0055202A" w:rsidRPr="00481CC9" w:rsidRDefault="00367035" w:rsidP="00DA58C4">
            <w:pPr>
              <w:rPr>
                <w:highlight w:val="yellow"/>
              </w:rPr>
            </w:pPr>
            <w:r w:rsidRPr="00481CC9">
              <w:rPr>
                <w:b/>
                <w:highlight w:val="yellow"/>
              </w:rPr>
              <w:t>www</w:t>
            </w:r>
            <w:r w:rsidR="0055202A" w:rsidRPr="00481CC9">
              <w:rPr>
                <w:highlight w:val="yellow"/>
              </w:rPr>
              <w:t xml:space="preserve"> </w:t>
            </w:r>
            <w:r w:rsidR="0055202A" w:rsidRPr="00481CC9">
              <w:rPr>
                <w:i/>
                <w:highlight w:val="yellow"/>
              </w:rPr>
              <w:t>(</w:t>
            </w:r>
            <w:r w:rsidRPr="00481CC9">
              <w:rPr>
                <w:i/>
                <w:highlight w:val="yellow"/>
              </w:rPr>
              <w:t>sr</w:t>
            </w:r>
            <w:r w:rsidR="00DA58C4" w:rsidRPr="00481CC9">
              <w:rPr>
                <w:i/>
                <w:highlight w:val="yellow"/>
              </w:rPr>
              <w:t>v</w:t>
            </w:r>
            <w:r w:rsidRPr="00481CC9">
              <w:rPr>
                <w:i/>
                <w:highlight w:val="yellow"/>
              </w:rPr>
              <w:t>3</w:t>
            </w:r>
            <w:r w:rsidR="0055202A" w:rsidRPr="00481CC9">
              <w:rPr>
                <w:i/>
                <w:highlight w:val="yellow"/>
              </w:rPr>
              <w:t>)</w:t>
            </w:r>
          </w:p>
        </w:tc>
      </w:tr>
      <w:tr w:rsidR="0055202A" w14:paraId="589781B6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24241795" w14:textId="77777777" w:rsidR="0055202A" w:rsidRDefault="0055202A" w:rsidP="00170D58">
            <w:r>
              <w:t>(megfelelő DNS utótaggal)</w:t>
            </w:r>
          </w:p>
        </w:tc>
        <w:tc>
          <w:tcPr>
            <w:tcW w:w="5246" w:type="dxa"/>
            <w:gridSpan w:val="3"/>
          </w:tcPr>
          <w:p w14:paraId="17A96514" w14:textId="77777777" w:rsidR="0055202A" w:rsidRPr="00481CC9" w:rsidRDefault="00367035" w:rsidP="00DA58C4">
            <w:pPr>
              <w:rPr>
                <w:highlight w:val="yellow"/>
              </w:rPr>
            </w:pPr>
            <w:r w:rsidRPr="00481CC9">
              <w:rPr>
                <w:b/>
                <w:highlight w:val="yellow"/>
              </w:rPr>
              <w:t>ftp</w:t>
            </w:r>
            <w:r w:rsidR="0055202A" w:rsidRPr="00481CC9">
              <w:rPr>
                <w:highlight w:val="yellow"/>
              </w:rPr>
              <w:t xml:space="preserve"> </w:t>
            </w:r>
            <w:r w:rsidR="0055202A" w:rsidRPr="00481CC9">
              <w:rPr>
                <w:i/>
                <w:highlight w:val="yellow"/>
              </w:rPr>
              <w:t>(</w:t>
            </w:r>
            <w:r w:rsidRPr="00481CC9">
              <w:rPr>
                <w:i/>
                <w:highlight w:val="yellow"/>
              </w:rPr>
              <w:t>sr</w:t>
            </w:r>
            <w:r w:rsidR="00DA58C4" w:rsidRPr="00481CC9">
              <w:rPr>
                <w:i/>
                <w:highlight w:val="yellow"/>
              </w:rPr>
              <w:t>v</w:t>
            </w:r>
            <w:r w:rsidRPr="00481CC9">
              <w:rPr>
                <w:i/>
                <w:highlight w:val="yellow"/>
              </w:rPr>
              <w:t>4</w:t>
            </w:r>
            <w:r w:rsidR="0055202A" w:rsidRPr="00481CC9">
              <w:rPr>
                <w:i/>
                <w:highlight w:val="yellow"/>
              </w:rPr>
              <w:t>)</w:t>
            </w:r>
          </w:p>
        </w:tc>
      </w:tr>
      <w:tr w:rsidR="0055202A" w14:paraId="1BE5EF6C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47580DF7" w14:textId="77777777" w:rsidR="0055202A" w:rsidRDefault="0055202A" w:rsidP="00170D58"/>
        </w:tc>
        <w:tc>
          <w:tcPr>
            <w:tcW w:w="5246" w:type="dxa"/>
            <w:gridSpan w:val="3"/>
          </w:tcPr>
          <w:p w14:paraId="181C9752" w14:textId="5CD997E9" w:rsidR="0055202A" w:rsidRDefault="00CF5F7F" w:rsidP="00CF5F7F">
            <w:r w:rsidRPr="00DF125A">
              <w:rPr>
                <w:b/>
              </w:rPr>
              <w:t>win</w:t>
            </w:r>
            <w:r w:rsidR="009329E0">
              <w:rPr>
                <w:b/>
              </w:rPr>
              <w:t>-</w:t>
            </w:r>
            <w:r w:rsidRPr="00DF125A">
              <w:rPr>
                <w:b/>
              </w:rPr>
              <w:t>10</w:t>
            </w:r>
            <w:r w:rsidR="00351E04">
              <w:t xml:space="preserve"> </w:t>
            </w:r>
            <w:r w:rsidR="00351E04" w:rsidRPr="00367035">
              <w:rPr>
                <w:i/>
              </w:rPr>
              <w:t>(</w:t>
            </w:r>
            <w:r w:rsidRPr="00367035">
              <w:rPr>
                <w:i/>
              </w:rPr>
              <w:t>KLIENS</w:t>
            </w:r>
            <w:r w:rsidR="0055202A" w:rsidRPr="00367035">
              <w:rPr>
                <w:i/>
              </w:rPr>
              <w:t>)</w:t>
            </w:r>
          </w:p>
        </w:tc>
      </w:tr>
      <w:tr w:rsidR="0055202A" w14:paraId="5DC86395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5F1EB269" w14:textId="77777777" w:rsidR="0055202A" w:rsidRPr="007D02AB" w:rsidRDefault="0055202A" w:rsidP="00E5236B"/>
        </w:tc>
        <w:tc>
          <w:tcPr>
            <w:tcW w:w="5246" w:type="dxa"/>
            <w:gridSpan w:val="3"/>
          </w:tcPr>
          <w:p w14:paraId="37AF5E7B" w14:textId="77777777" w:rsidR="0055202A" w:rsidRPr="00481CC9" w:rsidRDefault="00FE0F91" w:rsidP="00FE0F91">
            <w:pPr>
              <w:rPr>
                <w:highlight w:val="yellow"/>
              </w:rPr>
            </w:pPr>
            <w:r w:rsidRPr="00481CC9">
              <w:rPr>
                <w:b/>
                <w:highlight w:val="yellow"/>
              </w:rPr>
              <w:t>dns</w:t>
            </w:r>
            <w:r w:rsidR="00CF5F7F" w:rsidRPr="00481CC9">
              <w:rPr>
                <w:b/>
                <w:highlight w:val="yellow"/>
              </w:rPr>
              <w:t>1</w:t>
            </w:r>
            <w:r w:rsidR="0055202A" w:rsidRPr="00481CC9">
              <w:rPr>
                <w:highlight w:val="yellow"/>
              </w:rPr>
              <w:t xml:space="preserve"> </w:t>
            </w:r>
            <w:r w:rsidR="0055202A" w:rsidRPr="00481CC9">
              <w:rPr>
                <w:i/>
                <w:highlight w:val="yellow"/>
              </w:rPr>
              <w:t>(</w:t>
            </w:r>
            <w:r w:rsidRPr="00481CC9">
              <w:rPr>
                <w:i/>
                <w:highlight w:val="yellow"/>
              </w:rPr>
              <w:t>srv1</w:t>
            </w:r>
            <w:r w:rsidR="0055202A" w:rsidRPr="00481CC9">
              <w:rPr>
                <w:i/>
                <w:highlight w:val="yellow"/>
              </w:rPr>
              <w:t>)</w:t>
            </w:r>
          </w:p>
        </w:tc>
      </w:tr>
      <w:tr w:rsidR="0055202A" w14:paraId="405C56B0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6BA12F3B" w14:textId="77777777" w:rsidR="0055202A" w:rsidRPr="007D02AB" w:rsidRDefault="0055202A" w:rsidP="00E5236B"/>
        </w:tc>
        <w:tc>
          <w:tcPr>
            <w:tcW w:w="5246" w:type="dxa"/>
            <w:gridSpan w:val="3"/>
          </w:tcPr>
          <w:p w14:paraId="219DDE0D" w14:textId="77777777" w:rsidR="0055202A" w:rsidRPr="00481CC9" w:rsidRDefault="00FE0F91" w:rsidP="00FE0F91">
            <w:pPr>
              <w:rPr>
                <w:highlight w:val="yellow"/>
              </w:rPr>
            </w:pPr>
            <w:r w:rsidRPr="00481CC9">
              <w:rPr>
                <w:b/>
                <w:highlight w:val="yellow"/>
              </w:rPr>
              <w:t>dns</w:t>
            </w:r>
            <w:r w:rsidR="00CF5F7F" w:rsidRPr="00481CC9">
              <w:rPr>
                <w:b/>
                <w:highlight w:val="yellow"/>
              </w:rPr>
              <w:t>2</w:t>
            </w:r>
            <w:r w:rsidR="0055202A" w:rsidRPr="00481CC9">
              <w:rPr>
                <w:highlight w:val="yellow"/>
              </w:rPr>
              <w:t xml:space="preserve"> </w:t>
            </w:r>
            <w:r w:rsidR="0055202A" w:rsidRPr="00481CC9">
              <w:rPr>
                <w:i/>
                <w:highlight w:val="yellow"/>
              </w:rPr>
              <w:t>(</w:t>
            </w:r>
            <w:r w:rsidR="00B5475B" w:rsidRPr="00481CC9">
              <w:rPr>
                <w:i/>
                <w:highlight w:val="yellow"/>
              </w:rPr>
              <w:t>s</w:t>
            </w:r>
            <w:r w:rsidR="00CF5F7F" w:rsidRPr="00481CC9">
              <w:rPr>
                <w:i/>
                <w:highlight w:val="yellow"/>
              </w:rPr>
              <w:t>r</w:t>
            </w:r>
            <w:r w:rsidRPr="00481CC9">
              <w:rPr>
                <w:i/>
                <w:highlight w:val="yellow"/>
              </w:rPr>
              <w:t>v</w:t>
            </w:r>
            <w:r w:rsidR="00351E04" w:rsidRPr="00481CC9">
              <w:rPr>
                <w:i/>
                <w:highlight w:val="yellow"/>
              </w:rPr>
              <w:t>2</w:t>
            </w:r>
            <w:r w:rsidR="0055202A" w:rsidRPr="00481CC9">
              <w:rPr>
                <w:i/>
                <w:highlight w:val="yellow"/>
              </w:rPr>
              <w:t>)</w:t>
            </w:r>
          </w:p>
        </w:tc>
      </w:tr>
      <w:tr w:rsidR="0055202A" w14:paraId="2A1CF09C" w14:textId="77777777" w:rsidTr="0067733E">
        <w:trPr>
          <w:trHeight w:val="284"/>
          <w:jc w:val="center"/>
        </w:trPr>
        <w:tc>
          <w:tcPr>
            <w:tcW w:w="9925" w:type="dxa"/>
            <w:gridSpan w:val="5"/>
          </w:tcPr>
          <w:p w14:paraId="31768018" w14:textId="597D327F" w:rsidR="0055202A" w:rsidRPr="00DC38ED" w:rsidRDefault="00DF125A" w:rsidP="00481CC9">
            <w:pPr>
              <w:ind w:left="1877"/>
              <w:jc w:val="center"/>
              <w:rPr>
                <w:i/>
              </w:rPr>
            </w:pPr>
            <w:r w:rsidRPr="004D6DEC">
              <w:rPr>
                <w:i/>
                <w:highlight w:val="yellow"/>
              </w:rPr>
              <w:t>alt</w:t>
            </w:r>
            <w:r w:rsidR="0055202A" w:rsidRPr="004D6DEC">
              <w:rPr>
                <w:i/>
                <w:highlight w:val="yellow"/>
              </w:rPr>
              <w:t>artomány</w:t>
            </w:r>
            <w:r w:rsidR="00481CC9">
              <w:rPr>
                <w:i/>
              </w:rPr>
              <w:t xml:space="preserve">        </w:t>
            </w:r>
            <w:r w:rsidR="00481CC9">
              <w:rPr>
                <w:rFonts w:ascii="Calibri" w:hAnsi="Calibri"/>
              </w:rPr>
              <w:t>(cad1.geptermek</w:t>
            </w:r>
            <w:r w:rsidR="00481CC9" w:rsidRPr="00B53745">
              <w:rPr>
                <w:rFonts w:ascii="Calibri" w:hAnsi="Calibri"/>
              </w:rPr>
              <w:t>.hu</w:t>
            </w:r>
            <w:r w:rsidR="00481CC9">
              <w:rPr>
                <w:rFonts w:ascii="Calibri" w:hAnsi="Calibri"/>
              </w:rPr>
              <w:t>)</w:t>
            </w:r>
          </w:p>
        </w:tc>
      </w:tr>
      <w:tr w:rsidR="0055202A" w14:paraId="105A8B20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33476CFC" w14:textId="77777777" w:rsidR="0055202A" w:rsidRPr="007D02AB" w:rsidRDefault="0055202A" w:rsidP="00FA7E2F">
            <w:r>
              <w:t xml:space="preserve">DNS </w:t>
            </w:r>
            <w:r w:rsidR="00A27896">
              <w:t>al</w:t>
            </w:r>
            <w:r>
              <w:t>tartomány</w:t>
            </w:r>
            <w:r w:rsidR="00A27896">
              <w:t xml:space="preserve"> </w:t>
            </w:r>
            <w:r>
              <w:t>n</w:t>
            </w:r>
            <w:r w:rsidR="00A27896">
              <w:t>eve</w:t>
            </w:r>
          </w:p>
        </w:tc>
        <w:tc>
          <w:tcPr>
            <w:tcW w:w="5246" w:type="dxa"/>
            <w:gridSpan w:val="3"/>
          </w:tcPr>
          <w:p w14:paraId="562CD0FE" w14:textId="6DF9A2FC" w:rsidR="0055202A" w:rsidRPr="00481CC9" w:rsidRDefault="00DA58C4" w:rsidP="00CF5F7F">
            <w:pPr>
              <w:rPr>
                <w:b/>
                <w:highlight w:val="yellow"/>
              </w:rPr>
            </w:pPr>
            <w:r w:rsidRPr="00481CC9">
              <w:rPr>
                <w:b/>
                <w:highlight w:val="yellow"/>
              </w:rPr>
              <w:t>c</w:t>
            </w:r>
            <w:r w:rsidR="00481CC9" w:rsidRPr="00481CC9">
              <w:rPr>
                <w:b/>
                <w:highlight w:val="yellow"/>
              </w:rPr>
              <w:t>ad1</w:t>
            </w:r>
          </w:p>
        </w:tc>
      </w:tr>
      <w:tr w:rsidR="0055202A" w14:paraId="6E18BBD2" w14:textId="77777777" w:rsidTr="0067733E">
        <w:trPr>
          <w:trHeight w:val="284"/>
          <w:jc w:val="center"/>
        </w:trPr>
        <w:tc>
          <w:tcPr>
            <w:tcW w:w="9925" w:type="dxa"/>
            <w:gridSpan w:val="5"/>
          </w:tcPr>
          <w:p w14:paraId="7C97FED9" w14:textId="77777777" w:rsidR="0055202A" w:rsidRDefault="00A27896" w:rsidP="00DF125A">
            <w:pPr>
              <w:jc w:val="center"/>
            </w:pPr>
            <w:r w:rsidRPr="00A27896">
              <w:rPr>
                <w:b/>
                <w:bCs/>
                <w:i/>
              </w:rPr>
              <w:t>cad1</w:t>
            </w:r>
            <w:r>
              <w:rPr>
                <w:i/>
              </w:rPr>
              <w:t xml:space="preserve"> </w:t>
            </w:r>
            <w:r w:rsidR="00DF125A">
              <w:rPr>
                <w:i/>
              </w:rPr>
              <w:t>alt</w:t>
            </w:r>
            <w:r w:rsidR="0055202A">
              <w:rPr>
                <w:i/>
              </w:rPr>
              <w:t xml:space="preserve">artományban szereplő </w:t>
            </w:r>
            <w:r w:rsidR="0055202A" w:rsidRPr="00DF125A">
              <w:rPr>
                <w:b/>
                <w:i/>
              </w:rPr>
              <w:t>A</w:t>
            </w:r>
            <w:r w:rsidR="0055202A" w:rsidRPr="003E70E0">
              <w:rPr>
                <w:i/>
              </w:rPr>
              <w:t xml:space="preserve"> rekordok (hozzátartozó </w:t>
            </w:r>
            <w:r w:rsidR="0055202A" w:rsidRPr="00DF125A">
              <w:rPr>
                <w:b/>
                <w:i/>
              </w:rPr>
              <w:t>PTR</w:t>
            </w:r>
            <w:r w:rsidR="0055202A" w:rsidRPr="003E70E0">
              <w:rPr>
                <w:i/>
              </w:rPr>
              <w:t xml:space="preserve"> is)</w:t>
            </w:r>
          </w:p>
        </w:tc>
      </w:tr>
      <w:tr w:rsidR="0055202A" w14:paraId="0232817D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45EA6432" w14:textId="77777777" w:rsidR="0055202A" w:rsidRPr="007D02AB" w:rsidRDefault="0055202A" w:rsidP="00FA7E2F">
            <w:r>
              <w:t>Gépnép (IP-cím)</w:t>
            </w:r>
          </w:p>
        </w:tc>
        <w:tc>
          <w:tcPr>
            <w:tcW w:w="5246" w:type="dxa"/>
            <w:gridSpan w:val="3"/>
          </w:tcPr>
          <w:p w14:paraId="4C12A436" w14:textId="77777777" w:rsidR="0055202A" w:rsidRPr="00481CC9" w:rsidRDefault="00367035" w:rsidP="00367035">
            <w:pPr>
              <w:rPr>
                <w:highlight w:val="yellow"/>
              </w:rPr>
            </w:pPr>
            <w:r w:rsidRPr="00481CC9">
              <w:rPr>
                <w:b/>
                <w:highlight w:val="yellow"/>
              </w:rPr>
              <w:t>cad1-01</w:t>
            </w:r>
            <w:r w:rsidR="0055202A" w:rsidRPr="00481CC9">
              <w:rPr>
                <w:i/>
                <w:highlight w:val="yellow"/>
              </w:rPr>
              <w:t xml:space="preserve"> (220.20.2.3)</w:t>
            </w:r>
          </w:p>
        </w:tc>
      </w:tr>
      <w:tr w:rsidR="0055202A" w14:paraId="260FBB25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669E5207" w14:textId="77777777" w:rsidR="0055202A" w:rsidRPr="007D02AB" w:rsidRDefault="0055202A" w:rsidP="00FA7E2F">
            <w:r>
              <w:t>(megfelelő DNS utótaggal)</w:t>
            </w:r>
          </w:p>
        </w:tc>
        <w:tc>
          <w:tcPr>
            <w:tcW w:w="5246" w:type="dxa"/>
            <w:gridSpan w:val="3"/>
          </w:tcPr>
          <w:p w14:paraId="62BDCA88" w14:textId="77777777" w:rsidR="0055202A" w:rsidRPr="00481CC9" w:rsidRDefault="00367035" w:rsidP="00367035">
            <w:pPr>
              <w:rPr>
                <w:highlight w:val="yellow"/>
              </w:rPr>
            </w:pPr>
            <w:r w:rsidRPr="00481CC9">
              <w:rPr>
                <w:b/>
                <w:highlight w:val="yellow"/>
              </w:rPr>
              <w:t>cad1-02</w:t>
            </w:r>
            <w:r w:rsidR="0055202A" w:rsidRPr="00481CC9">
              <w:rPr>
                <w:highlight w:val="yellow"/>
              </w:rPr>
              <w:t xml:space="preserve"> </w:t>
            </w:r>
            <w:r w:rsidR="0055202A" w:rsidRPr="00481CC9">
              <w:rPr>
                <w:i/>
                <w:highlight w:val="yellow"/>
              </w:rPr>
              <w:t>(220.20.2.4)</w:t>
            </w:r>
          </w:p>
        </w:tc>
      </w:tr>
      <w:tr w:rsidR="0055202A" w14:paraId="2BEE90B7" w14:textId="77777777" w:rsidTr="0067733E">
        <w:trPr>
          <w:trHeight w:val="284"/>
          <w:jc w:val="center"/>
        </w:trPr>
        <w:tc>
          <w:tcPr>
            <w:tcW w:w="9925" w:type="dxa"/>
            <w:gridSpan w:val="5"/>
          </w:tcPr>
          <w:p w14:paraId="448B37F5" w14:textId="77777777" w:rsidR="0055202A" w:rsidRPr="00B92596" w:rsidRDefault="0055202A" w:rsidP="00B92596">
            <w:pPr>
              <w:jc w:val="center"/>
              <w:rPr>
                <w:i/>
              </w:rPr>
            </w:pPr>
            <w:r w:rsidRPr="00B92596">
              <w:rPr>
                <w:i/>
              </w:rPr>
              <w:t>Delegálás</w:t>
            </w:r>
          </w:p>
        </w:tc>
      </w:tr>
      <w:tr w:rsidR="0055202A" w14:paraId="5B3CBC8B" w14:textId="77777777" w:rsidTr="0067733E">
        <w:trPr>
          <w:trHeight w:val="284"/>
          <w:jc w:val="center"/>
        </w:trPr>
        <w:tc>
          <w:tcPr>
            <w:tcW w:w="4679" w:type="dxa"/>
            <w:gridSpan w:val="2"/>
          </w:tcPr>
          <w:p w14:paraId="7A3286BB" w14:textId="77777777" w:rsidR="00CF5F7F" w:rsidRDefault="0055202A" w:rsidP="00CF5F7F">
            <w:r>
              <w:t>Delegált tartomány</w:t>
            </w:r>
            <w:r w:rsidR="00CF5F7F">
              <w:t xml:space="preserve"> </w:t>
            </w:r>
          </w:p>
          <w:p w14:paraId="7F67B45B" w14:textId="77777777" w:rsidR="0055202A" w:rsidRPr="007D02AB" w:rsidRDefault="00CF5F7F" w:rsidP="00387702">
            <w:r>
              <w:t xml:space="preserve">(Névkiszolgáló: </w:t>
            </w:r>
            <w:r w:rsidRPr="00CF5F7F">
              <w:rPr>
                <w:b/>
                <w:i/>
              </w:rPr>
              <w:t>S</w:t>
            </w:r>
            <w:r>
              <w:rPr>
                <w:b/>
                <w:i/>
              </w:rPr>
              <w:t>z</w:t>
            </w:r>
            <w:r w:rsidRPr="00CF5F7F">
              <w:rPr>
                <w:b/>
                <w:i/>
              </w:rPr>
              <w:t>erver2</w:t>
            </w:r>
            <w:r>
              <w:t xml:space="preserve">) </w:t>
            </w:r>
            <w:r>
              <w:br/>
              <w:t xml:space="preserve">                        </w:t>
            </w:r>
            <w:r w:rsidRPr="00351E2A">
              <w:rPr>
                <w:highlight w:val="red"/>
              </w:rPr>
              <w:t>csak ha már fut a SRV2!</w:t>
            </w:r>
          </w:p>
        </w:tc>
        <w:tc>
          <w:tcPr>
            <w:tcW w:w="5246" w:type="dxa"/>
            <w:gridSpan w:val="3"/>
          </w:tcPr>
          <w:p w14:paraId="487F1426" w14:textId="77777777" w:rsidR="00DC38ED" w:rsidRDefault="00DC38ED" w:rsidP="00CF5F7F">
            <w:pPr>
              <w:rPr>
                <w:b/>
              </w:rPr>
            </w:pPr>
          </w:p>
          <w:p w14:paraId="4E34D0D8" w14:textId="77777777" w:rsidR="0055202A" w:rsidRPr="00DF125A" w:rsidRDefault="00CF5F7F" w:rsidP="00CF5F7F">
            <w:pPr>
              <w:rPr>
                <w:b/>
              </w:rPr>
            </w:pPr>
            <w:r w:rsidRPr="00DF125A">
              <w:rPr>
                <w:b/>
              </w:rPr>
              <w:t>cad</w:t>
            </w:r>
            <w:r w:rsidR="0055202A" w:rsidRPr="00DF125A">
              <w:rPr>
                <w:b/>
              </w:rPr>
              <w:t>2</w:t>
            </w:r>
          </w:p>
        </w:tc>
      </w:tr>
      <w:tr w:rsidR="0055202A" w:rsidRPr="003E70E0" w14:paraId="622AAD4F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441A04AD" w14:textId="77777777" w:rsidR="0055202A" w:rsidRPr="00CF5F7F" w:rsidRDefault="0055202A" w:rsidP="00170D58">
            <w:pPr>
              <w:rPr>
                <w:b/>
                <w:i/>
                <w:sz w:val="28"/>
                <w:szCs w:val="28"/>
              </w:rPr>
            </w:pPr>
            <w:r>
              <w:lastRenderedPageBreak/>
              <w:br w:type="page"/>
            </w:r>
            <w:r w:rsidRPr="00623E78">
              <w:rPr>
                <w:b/>
                <w:i/>
                <w:sz w:val="28"/>
                <w:szCs w:val="28"/>
                <w:highlight w:val="green"/>
              </w:rPr>
              <w:t>S</w:t>
            </w:r>
            <w:r w:rsidR="00CF5F7F" w:rsidRPr="00623E78">
              <w:rPr>
                <w:b/>
                <w:i/>
                <w:sz w:val="28"/>
                <w:szCs w:val="28"/>
                <w:highlight w:val="green"/>
              </w:rPr>
              <w:t>z</w:t>
            </w:r>
            <w:r w:rsidRPr="00623E78">
              <w:rPr>
                <w:b/>
                <w:i/>
                <w:sz w:val="28"/>
                <w:szCs w:val="28"/>
                <w:highlight w:val="green"/>
              </w:rPr>
              <w:t>erver 2</w:t>
            </w:r>
          </w:p>
        </w:tc>
        <w:tc>
          <w:tcPr>
            <w:tcW w:w="5493" w:type="dxa"/>
            <w:gridSpan w:val="3"/>
          </w:tcPr>
          <w:p w14:paraId="35323511" w14:textId="77777777" w:rsidR="0055202A" w:rsidRPr="003E70E0" w:rsidRDefault="00E421AA" w:rsidP="00170D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ndows Server 2012</w:t>
            </w:r>
          </w:p>
        </w:tc>
      </w:tr>
      <w:tr w:rsidR="0055202A" w14:paraId="00D3EFB7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1A478B44" w14:textId="77777777" w:rsidR="0055202A" w:rsidRDefault="0055202A" w:rsidP="00170D58">
            <w:r>
              <w:t>Számítógép név</w:t>
            </w:r>
          </w:p>
        </w:tc>
        <w:tc>
          <w:tcPr>
            <w:tcW w:w="5493" w:type="dxa"/>
            <w:gridSpan w:val="3"/>
          </w:tcPr>
          <w:p w14:paraId="45B661D5" w14:textId="77777777" w:rsidR="0055202A" w:rsidRDefault="00B5475B" w:rsidP="00B5475B">
            <w:r>
              <w:t>S</w:t>
            </w:r>
            <w:r w:rsidR="00E421AA">
              <w:t>RV2</w:t>
            </w:r>
          </w:p>
        </w:tc>
      </w:tr>
      <w:tr w:rsidR="0055202A" w14:paraId="4193B013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5D9FEFF5" w14:textId="77777777" w:rsidR="0055202A" w:rsidRDefault="0055202A" w:rsidP="00170D58">
            <w:r>
              <w:t>Munkacsoport</w:t>
            </w:r>
          </w:p>
        </w:tc>
        <w:tc>
          <w:tcPr>
            <w:tcW w:w="5493" w:type="dxa"/>
            <w:gridSpan w:val="3"/>
          </w:tcPr>
          <w:p w14:paraId="5BC577D9" w14:textId="77777777" w:rsidR="0055202A" w:rsidRDefault="001E3F62" w:rsidP="00170D58">
            <w:r>
              <w:rPr>
                <w:sz w:val="22"/>
                <w:szCs w:val="22"/>
              </w:rPr>
              <w:t>WORKGROUP</w:t>
            </w:r>
          </w:p>
        </w:tc>
      </w:tr>
      <w:tr w:rsidR="0055202A" w14:paraId="01034897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59D6A67D" w14:textId="77777777" w:rsidR="0055202A" w:rsidRDefault="0055202A" w:rsidP="00170D58">
            <w:r>
              <w:t>Elsődleges DNS-utótag</w:t>
            </w:r>
          </w:p>
        </w:tc>
        <w:tc>
          <w:tcPr>
            <w:tcW w:w="5493" w:type="dxa"/>
            <w:gridSpan w:val="3"/>
          </w:tcPr>
          <w:p w14:paraId="1ABDDE3B" w14:textId="77777777" w:rsidR="0055202A" w:rsidRDefault="00B401E9" w:rsidP="00EB10C5">
            <w:r>
              <w:t>geptermek.hu</w:t>
            </w:r>
          </w:p>
        </w:tc>
      </w:tr>
      <w:tr w:rsidR="0055202A" w14:paraId="27B143D7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76048372" w14:textId="77777777" w:rsidR="0055202A" w:rsidRDefault="0055202A" w:rsidP="00EB10C5">
            <w:r>
              <w:t>IP-cím</w:t>
            </w:r>
          </w:p>
        </w:tc>
        <w:tc>
          <w:tcPr>
            <w:tcW w:w="5493" w:type="dxa"/>
            <w:gridSpan w:val="3"/>
          </w:tcPr>
          <w:p w14:paraId="2633AE45" w14:textId="77777777" w:rsidR="0055202A" w:rsidRPr="00DF125A" w:rsidRDefault="0055202A" w:rsidP="00170D58">
            <w:pPr>
              <w:rPr>
                <w:b/>
                <w:i/>
              </w:rPr>
            </w:pPr>
            <w:r w:rsidRPr="00DF125A">
              <w:rPr>
                <w:b/>
                <w:i/>
              </w:rPr>
              <w:t>220.20.2.2</w:t>
            </w:r>
          </w:p>
        </w:tc>
      </w:tr>
      <w:tr w:rsidR="0055202A" w14:paraId="5EBEDF3C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5684607A" w14:textId="77777777" w:rsidR="0055202A" w:rsidRDefault="0055202A" w:rsidP="00170D58">
            <w:r>
              <w:t>Netmaszk</w:t>
            </w:r>
          </w:p>
        </w:tc>
        <w:tc>
          <w:tcPr>
            <w:tcW w:w="5493" w:type="dxa"/>
            <w:gridSpan w:val="3"/>
          </w:tcPr>
          <w:p w14:paraId="2F760C33" w14:textId="77777777" w:rsidR="0055202A" w:rsidRPr="00DF125A" w:rsidRDefault="0055202A" w:rsidP="00170D58">
            <w:pPr>
              <w:rPr>
                <w:i/>
              </w:rPr>
            </w:pPr>
            <w:r w:rsidRPr="00DF125A">
              <w:rPr>
                <w:b/>
                <w:i/>
              </w:rPr>
              <w:t>255.255.255.0</w:t>
            </w:r>
          </w:p>
        </w:tc>
      </w:tr>
      <w:tr w:rsidR="0055202A" w14:paraId="045B4C9F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5B86F16A" w14:textId="77777777" w:rsidR="0055202A" w:rsidRDefault="0055202A" w:rsidP="00170D58">
            <w:r>
              <w:t>Alapértelmezett átjáró</w:t>
            </w:r>
          </w:p>
        </w:tc>
        <w:tc>
          <w:tcPr>
            <w:tcW w:w="5493" w:type="dxa"/>
            <w:gridSpan w:val="3"/>
          </w:tcPr>
          <w:p w14:paraId="62E84992" w14:textId="77777777" w:rsidR="0055202A" w:rsidRPr="00DF125A" w:rsidRDefault="00771BBC" w:rsidP="00170D58">
            <w:pPr>
              <w:rPr>
                <w:b/>
                <w:i/>
              </w:rPr>
            </w:pPr>
            <w:r>
              <w:rPr>
                <w:b/>
                <w:i/>
              </w:rPr>
              <w:t>220.20.2.254</w:t>
            </w:r>
          </w:p>
        </w:tc>
      </w:tr>
      <w:tr w:rsidR="0055202A" w14:paraId="18FD8578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3D97166D" w14:textId="77777777" w:rsidR="0055202A" w:rsidRDefault="0055202A" w:rsidP="00170D58">
            <w:r>
              <w:t>DNS kiszolgáló</w:t>
            </w:r>
          </w:p>
        </w:tc>
        <w:tc>
          <w:tcPr>
            <w:tcW w:w="5493" w:type="dxa"/>
            <w:gridSpan w:val="3"/>
          </w:tcPr>
          <w:p w14:paraId="684422F2" w14:textId="77777777" w:rsidR="0055202A" w:rsidRPr="00DF125A" w:rsidRDefault="0055202A" w:rsidP="00170D58">
            <w:pPr>
              <w:rPr>
                <w:b/>
                <w:i/>
              </w:rPr>
            </w:pPr>
            <w:r w:rsidRPr="00140525">
              <w:rPr>
                <w:b/>
                <w:i/>
                <w:highlight w:val="red"/>
              </w:rPr>
              <w:t>220.20.2.2</w:t>
            </w:r>
          </w:p>
        </w:tc>
      </w:tr>
      <w:tr w:rsidR="0055202A" w:rsidRPr="003E70E0" w14:paraId="0895C267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9570" w:type="dxa"/>
            <w:gridSpan w:val="4"/>
          </w:tcPr>
          <w:p w14:paraId="50F6011E" w14:textId="77777777" w:rsidR="0055202A" w:rsidRPr="003E70E0" w:rsidRDefault="0055202A" w:rsidP="00170D58">
            <w:pPr>
              <w:jc w:val="center"/>
              <w:rPr>
                <w:b/>
                <w:i/>
              </w:rPr>
            </w:pPr>
            <w:r w:rsidRPr="003E70E0">
              <w:rPr>
                <w:b/>
                <w:i/>
              </w:rPr>
              <w:t>DHCP Server</w:t>
            </w:r>
          </w:p>
        </w:tc>
      </w:tr>
      <w:tr w:rsidR="0055202A" w14:paraId="300BAECB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9570" w:type="dxa"/>
            <w:gridSpan w:val="4"/>
          </w:tcPr>
          <w:p w14:paraId="744FAF79" w14:textId="77777777" w:rsidR="0055202A" w:rsidRDefault="0055202A" w:rsidP="00170D58">
            <w:r>
              <w:t>Nincs</w:t>
            </w:r>
            <w:r w:rsidR="0067141B">
              <w:t xml:space="preserve"> hatókör, </w:t>
            </w:r>
            <w:r w:rsidR="0045188A">
              <w:t>de a szerepkör legyen telepítve!</w:t>
            </w:r>
          </w:p>
        </w:tc>
      </w:tr>
      <w:tr w:rsidR="0055202A" w:rsidRPr="003E70E0" w14:paraId="0D00A61B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9570" w:type="dxa"/>
            <w:gridSpan w:val="4"/>
          </w:tcPr>
          <w:p w14:paraId="4B3D62B5" w14:textId="77777777" w:rsidR="0055202A" w:rsidRPr="003E70E0" w:rsidRDefault="0055202A" w:rsidP="00170D58">
            <w:pPr>
              <w:jc w:val="center"/>
              <w:rPr>
                <w:b/>
                <w:i/>
              </w:rPr>
            </w:pPr>
            <w:r w:rsidRPr="003E70E0">
              <w:rPr>
                <w:b/>
                <w:i/>
              </w:rPr>
              <w:t>DNS Server</w:t>
            </w:r>
          </w:p>
        </w:tc>
      </w:tr>
      <w:tr w:rsidR="0055202A" w14:paraId="28AA0999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1A3AC2FA" w14:textId="77777777" w:rsidR="0055202A" w:rsidRDefault="0055202A" w:rsidP="00B92596">
            <w:r>
              <w:t>Címkeresési zóna (elsődleges)</w:t>
            </w:r>
          </w:p>
        </w:tc>
        <w:tc>
          <w:tcPr>
            <w:tcW w:w="5493" w:type="dxa"/>
            <w:gridSpan w:val="3"/>
          </w:tcPr>
          <w:p w14:paraId="5B56B6A7" w14:textId="764FEB6D" w:rsidR="0055202A" w:rsidRPr="000825DD" w:rsidRDefault="00DF125A" w:rsidP="00170D58">
            <w:pPr>
              <w:rPr>
                <w:b/>
                <w:highlight w:val="green"/>
              </w:rPr>
            </w:pPr>
            <w:r w:rsidRPr="000825DD">
              <w:rPr>
                <w:b/>
                <w:highlight w:val="green"/>
              </w:rPr>
              <w:t>cad</w:t>
            </w:r>
            <w:r w:rsidR="00340FA9" w:rsidRPr="000825DD">
              <w:rPr>
                <w:b/>
                <w:highlight w:val="green"/>
              </w:rPr>
              <w:t>2.</w:t>
            </w:r>
            <w:r w:rsidR="00B401E9">
              <w:rPr>
                <w:b/>
                <w:highlight w:val="green"/>
              </w:rPr>
              <w:t>geptermek.hu</w:t>
            </w:r>
          </w:p>
        </w:tc>
      </w:tr>
      <w:tr w:rsidR="0055202A" w14:paraId="35992226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1E3EFFC3" w14:textId="77777777" w:rsidR="0055202A" w:rsidRDefault="0055202A" w:rsidP="00EB10C5">
            <w:r>
              <w:t>Zónafájl</w:t>
            </w:r>
          </w:p>
        </w:tc>
        <w:tc>
          <w:tcPr>
            <w:tcW w:w="5493" w:type="dxa"/>
            <w:gridSpan w:val="3"/>
          </w:tcPr>
          <w:p w14:paraId="71E692C2" w14:textId="77777777" w:rsidR="0055202A" w:rsidRDefault="0055202A" w:rsidP="00170D58">
            <w:r>
              <w:t>alapértelmezett</w:t>
            </w:r>
          </w:p>
        </w:tc>
      </w:tr>
      <w:tr w:rsidR="0055202A" w14:paraId="3CBF99CD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4EBFE771" w14:textId="77777777" w:rsidR="0055202A" w:rsidRDefault="0055202A" w:rsidP="00EB10C5">
            <w:r>
              <w:t>Dinamikus frissítés</w:t>
            </w:r>
          </w:p>
        </w:tc>
        <w:tc>
          <w:tcPr>
            <w:tcW w:w="5493" w:type="dxa"/>
            <w:gridSpan w:val="3"/>
          </w:tcPr>
          <w:p w14:paraId="331EB983" w14:textId="77777777" w:rsidR="0055202A" w:rsidRDefault="00525BC2" w:rsidP="00170D58">
            <w:r>
              <w:t>e</w:t>
            </w:r>
            <w:r w:rsidR="0055202A">
              <w:t>ngedélyezve</w:t>
            </w:r>
          </w:p>
        </w:tc>
      </w:tr>
      <w:tr w:rsidR="0055202A" w14:paraId="76650083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1D7C24B1" w14:textId="77777777" w:rsidR="0055202A" w:rsidRDefault="0055202A" w:rsidP="00EB10C5">
            <w:r>
              <w:t>Névkeresési zóna (elsődleges)</w:t>
            </w:r>
          </w:p>
        </w:tc>
        <w:tc>
          <w:tcPr>
            <w:tcW w:w="5493" w:type="dxa"/>
            <w:gridSpan w:val="3"/>
          </w:tcPr>
          <w:p w14:paraId="3E985E43" w14:textId="77777777" w:rsidR="0055202A" w:rsidRDefault="0055202A" w:rsidP="001E3F62">
            <w:r w:rsidRPr="000825DD">
              <w:rPr>
                <w:b/>
                <w:i/>
                <w:highlight w:val="green"/>
              </w:rPr>
              <w:t>220.20.1.</w:t>
            </w:r>
            <w:r w:rsidR="001E3F62" w:rsidRPr="000825DD">
              <w:rPr>
                <w:b/>
                <w:i/>
                <w:highlight w:val="green"/>
              </w:rPr>
              <w:t>x</w:t>
            </w:r>
            <w:r w:rsidRPr="000825DD">
              <w:rPr>
                <w:highlight w:val="green"/>
              </w:rPr>
              <w:t xml:space="preserve"> alhálózathoz</w:t>
            </w:r>
          </w:p>
        </w:tc>
      </w:tr>
      <w:tr w:rsidR="0055202A" w14:paraId="7892D436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1BD18911" w14:textId="77777777" w:rsidR="0055202A" w:rsidRDefault="0055202A" w:rsidP="00EB10C5">
            <w:r>
              <w:t>Zónafájl</w:t>
            </w:r>
          </w:p>
        </w:tc>
        <w:tc>
          <w:tcPr>
            <w:tcW w:w="5493" w:type="dxa"/>
            <w:gridSpan w:val="3"/>
          </w:tcPr>
          <w:p w14:paraId="5084252B" w14:textId="77777777" w:rsidR="0055202A" w:rsidRDefault="0055202A" w:rsidP="00170D58">
            <w:r>
              <w:t>alapértelmezett</w:t>
            </w:r>
          </w:p>
        </w:tc>
      </w:tr>
      <w:tr w:rsidR="0055202A" w14:paraId="470B4A0D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33E4038B" w14:textId="77777777" w:rsidR="0055202A" w:rsidRDefault="0055202A" w:rsidP="00EB10C5">
            <w:r>
              <w:t>Dinamikus frissítés</w:t>
            </w:r>
          </w:p>
        </w:tc>
        <w:tc>
          <w:tcPr>
            <w:tcW w:w="5493" w:type="dxa"/>
            <w:gridSpan w:val="3"/>
          </w:tcPr>
          <w:p w14:paraId="4D68C2F0" w14:textId="77777777" w:rsidR="0055202A" w:rsidRDefault="00525BC2" w:rsidP="00170D58">
            <w:r>
              <w:t>e</w:t>
            </w:r>
            <w:r w:rsidR="0055202A">
              <w:t>ngedélyezve</w:t>
            </w:r>
          </w:p>
        </w:tc>
      </w:tr>
      <w:tr w:rsidR="0055202A" w14:paraId="77BC3FCA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9570" w:type="dxa"/>
            <w:gridSpan w:val="4"/>
          </w:tcPr>
          <w:p w14:paraId="1724BEE6" w14:textId="77777777" w:rsidR="0055202A" w:rsidRDefault="0055202A" w:rsidP="00170D58">
            <w:pPr>
              <w:jc w:val="center"/>
            </w:pPr>
            <w:r>
              <w:rPr>
                <w:i/>
              </w:rPr>
              <w:t xml:space="preserve">Elsődleges zónában </w:t>
            </w:r>
            <w:r w:rsidRPr="00DF125A">
              <w:rPr>
                <w:b/>
                <w:i/>
              </w:rPr>
              <w:t>A</w:t>
            </w:r>
            <w:r w:rsidRPr="003E70E0">
              <w:rPr>
                <w:i/>
              </w:rPr>
              <w:t xml:space="preserve"> rekordok (hozzátartozó </w:t>
            </w:r>
            <w:r w:rsidRPr="00DF125A">
              <w:rPr>
                <w:b/>
                <w:i/>
              </w:rPr>
              <w:t>PTR</w:t>
            </w:r>
            <w:r w:rsidRPr="003E70E0">
              <w:rPr>
                <w:i/>
              </w:rPr>
              <w:t xml:space="preserve"> is)</w:t>
            </w:r>
          </w:p>
        </w:tc>
      </w:tr>
      <w:tr w:rsidR="0055202A" w14:paraId="067D0893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0BE8181B" w14:textId="77777777" w:rsidR="0055202A" w:rsidRDefault="0055202A" w:rsidP="00170D58">
            <w:r>
              <w:t>Gépnép (IP-cím)</w:t>
            </w:r>
          </w:p>
        </w:tc>
        <w:tc>
          <w:tcPr>
            <w:tcW w:w="5493" w:type="dxa"/>
            <w:gridSpan w:val="3"/>
          </w:tcPr>
          <w:p w14:paraId="61F170B0" w14:textId="77777777" w:rsidR="0055202A" w:rsidRPr="000825DD" w:rsidRDefault="00DF125A" w:rsidP="00DF125A">
            <w:pPr>
              <w:rPr>
                <w:b/>
                <w:highlight w:val="green"/>
              </w:rPr>
            </w:pPr>
            <w:r w:rsidRPr="000825DD">
              <w:rPr>
                <w:b/>
                <w:highlight w:val="green"/>
              </w:rPr>
              <w:t xml:space="preserve">cad2-01 </w:t>
            </w:r>
            <w:r w:rsidR="0055202A" w:rsidRPr="000825DD">
              <w:rPr>
                <w:i/>
                <w:highlight w:val="green"/>
              </w:rPr>
              <w:t>(220.20.1.1)</w:t>
            </w:r>
          </w:p>
        </w:tc>
      </w:tr>
      <w:tr w:rsidR="0055202A" w14:paraId="5BCB07D3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05BEB3D1" w14:textId="77777777" w:rsidR="0055202A" w:rsidRDefault="0055202A" w:rsidP="00170D58">
            <w:r>
              <w:t>(megfelelő DNS utótaggal)</w:t>
            </w:r>
          </w:p>
        </w:tc>
        <w:tc>
          <w:tcPr>
            <w:tcW w:w="5493" w:type="dxa"/>
            <w:gridSpan w:val="3"/>
          </w:tcPr>
          <w:p w14:paraId="00050630" w14:textId="77777777" w:rsidR="0055202A" w:rsidRPr="000825DD" w:rsidRDefault="00DF125A" w:rsidP="00DF125A">
            <w:pPr>
              <w:rPr>
                <w:b/>
                <w:highlight w:val="green"/>
              </w:rPr>
            </w:pPr>
            <w:r w:rsidRPr="000825DD">
              <w:rPr>
                <w:b/>
                <w:highlight w:val="green"/>
              </w:rPr>
              <w:t>cad</w:t>
            </w:r>
            <w:r w:rsidR="0055202A" w:rsidRPr="000825DD">
              <w:rPr>
                <w:b/>
                <w:highlight w:val="green"/>
              </w:rPr>
              <w:t>2</w:t>
            </w:r>
            <w:r w:rsidRPr="000825DD">
              <w:rPr>
                <w:b/>
                <w:highlight w:val="green"/>
              </w:rPr>
              <w:t>-02</w:t>
            </w:r>
            <w:r w:rsidR="0055202A" w:rsidRPr="000825DD">
              <w:rPr>
                <w:b/>
                <w:highlight w:val="green"/>
              </w:rPr>
              <w:t xml:space="preserve"> </w:t>
            </w:r>
            <w:r w:rsidR="0055202A" w:rsidRPr="000825DD">
              <w:rPr>
                <w:i/>
                <w:highlight w:val="green"/>
              </w:rPr>
              <w:t>(220.20.1.2)</w:t>
            </w:r>
          </w:p>
        </w:tc>
      </w:tr>
      <w:tr w:rsidR="0055202A" w14:paraId="70BED43C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16F7FFD3" w14:textId="77777777" w:rsidR="0055202A" w:rsidRDefault="0055202A" w:rsidP="00170D58"/>
        </w:tc>
        <w:tc>
          <w:tcPr>
            <w:tcW w:w="5493" w:type="dxa"/>
            <w:gridSpan w:val="3"/>
          </w:tcPr>
          <w:p w14:paraId="431DFEA5" w14:textId="77777777" w:rsidR="0055202A" w:rsidRPr="000825DD" w:rsidRDefault="00DF125A" w:rsidP="00DF125A">
            <w:pPr>
              <w:rPr>
                <w:b/>
                <w:highlight w:val="green"/>
              </w:rPr>
            </w:pPr>
            <w:r w:rsidRPr="000825DD">
              <w:rPr>
                <w:b/>
                <w:highlight w:val="green"/>
              </w:rPr>
              <w:t>cad2-0</w:t>
            </w:r>
            <w:r w:rsidR="0055202A" w:rsidRPr="000825DD">
              <w:rPr>
                <w:b/>
                <w:highlight w:val="green"/>
              </w:rPr>
              <w:t xml:space="preserve">3 </w:t>
            </w:r>
            <w:r w:rsidR="0055202A" w:rsidRPr="000825DD">
              <w:rPr>
                <w:i/>
                <w:highlight w:val="green"/>
              </w:rPr>
              <w:t>(220.20.1.3)</w:t>
            </w:r>
          </w:p>
        </w:tc>
      </w:tr>
      <w:tr w:rsidR="0055202A" w14:paraId="465396FF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9570" w:type="dxa"/>
            <w:gridSpan w:val="4"/>
          </w:tcPr>
          <w:p w14:paraId="63E0E8E5" w14:textId="77777777" w:rsidR="0055202A" w:rsidRDefault="0055202A" w:rsidP="00170D58">
            <w:pPr>
              <w:jc w:val="center"/>
            </w:pPr>
            <w:r w:rsidRPr="003E70E0">
              <w:rPr>
                <w:i/>
              </w:rPr>
              <w:t>CNAME rekordok</w:t>
            </w:r>
          </w:p>
        </w:tc>
      </w:tr>
      <w:tr w:rsidR="0055202A" w14:paraId="465B1C16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0FD48D81" w14:textId="77777777" w:rsidR="0055202A" w:rsidRDefault="0055202A" w:rsidP="00170D58">
            <w:r>
              <w:t>Alias név (gépnév)</w:t>
            </w:r>
          </w:p>
        </w:tc>
        <w:tc>
          <w:tcPr>
            <w:tcW w:w="5493" w:type="dxa"/>
            <w:gridSpan w:val="3"/>
          </w:tcPr>
          <w:p w14:paraId="684551AC" w14:textId="77777777" w:rsidR="0055202A" w:rsidRPr="000825DD" w:rsidRDefault="00DF125A" w:rsidP="00DF125A">
            <w:pPr>
              <w:rPr>
                <w:highlight w:val="green"/>
              </w:rPr>
            </w:pPr>
            <w:r w:rsidRPr="000825DD">
              <w:rPr>
                <w:b/>
                <w:highlight w:val="green"/>
              </w:rPr>
              <w:t>pc</w:t>
            </w:r>
            <w:r w:rsidR="0055202A" w:rsidRPr="000825DD">
              <w:rPr>
                <w:b/>
                <w:highlight w:val="green"/>
              </w:rPr>
              <w:t>1</w:t>
            </w:r>
            <w:r w:rsidR="0055202A" w:rsidRPr="000825DD">
              <w:rPr>
                <w:highlight w:val="green"/>
              </w:rPr>
              <w:t xml:space="preserve"> </w:t>
            </w:r>
            <w:r w:rsidR="0055202A" w:rsidRPr="000825DD">
              <w:rPr>
                <w:i/>
                <w:highlight w:val="green"/>
              </w:rPr>
              <w:t>(</w:t>
            </w:r>
            <w:r w:rsidRPr="000825DD">
              <w:rPr>
                <w:i/>
                <w:highlight w:val="green"/>
              </w:rPr>
              <w:t>cad2-0</w:t>
            </w:r>
            <w:r w:rsidR="0055202A" w:rsidRPr="000825DD">
              <w:rPr>
                <w:i/>
                <w:highlight w:val="green"/>
              </w:rPr>
              <w:t>1)</w:t>
            </w:r>
          </w:p>
        </w:tc>
      </w:tr>
      <w:tr w:rsidR="0055202A" w14:paraId="41800E2B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30514159" w14:textId="77777777" w:rsidR="0055202A" w:rsidRDefault="0055202A" w:rsidP="00170D58">
            <w:r>
              <w:t>(megfelelő DNS utótaggal)</w:t>
            </w:r>
          </w:p>
        </w:tc>
        <w:tc>
          <w:tcPr>
            <w:tcW w:w="5493" w:type="dxa"/>
            <w:gridSpan w:val="3"/>
          </w:tcPr>
          <w:p w14:paraId="3844C681" w14:textId="77777777" w:rsidR="0055202A" w:rsidRPr="000825DD" w:rsidRDefault="00DF125A" w:rsidP="00170D58">
            <w:pPr>
              <w:rPr>
                <w:highlight w:val="green"/>
              </w:rPr>
            </w:pPr>
            <w:r w:rsidRPr="000825DD">
              <w:rPr>
                <w:b/>
                <w:highlight w:val="green"/>
              </w:rPr>
              <w:t>pc</w:t>
            </w:r>
            <w:r w:rsidR="0055202A" w:rsidRPr="000825DD">
              <w:rPr>
                <w:b/>
                <w:highlight w:val="green"/>
              </w:rPr>
              <w:t>2</w:t>
            </w:r>
            <w:r w:rsidR="0055202A" w:rsidRPr="000825DD">
              <w:rPr>
                <w:highlight w:val="green"/>
              </w:rPr>
              <w:t xml:space="preserve"> </w:t>
            </w:r>
            <w:r w:rsidR="0055202A" w:rsidRPr="000825DD">
              <w:rPr>
                <w:i/>
                <w:highlight w:val="green"/>
              </w:rPr>
              <w:t>(</w:t>
            </w:r>
            <w:r w:rsidRPr="000825DD">
              <w:rPr>
                <w:i/>
                <w:highlight w:val="green"/>
              </w:rPr>
              <w:t>cad2-0</w:t>
            </w:r>
            <w:r w:rsidR="0055202A" w:rsidRPr="000825DD">
              <w:rPr>
                <w:i/>
                <w:highlight w:val="green"/>
              </w:rPr>
              <w:t>2)</w:t>
            </w:r>
          </w:p>
        </w:tc>
      </w:tr>
      <w:tr w:rsidR="0055202A" w14:paraId="4CA1A3C7" w14:textId="77777777" w:rsidTr="0067733E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68AC5026" w14:textId="77777777" w:rsidR="0055202A" w:rsidRDefault="0055202A" w:rsidP="00170D58"/>
        </w:tc>
        <w:tc>
          <w:tcPr>
            <w:tcW w:w="5493" w:type="dxa"/>
            <w:gridSpan w:val="3"/>
          </w:tcPr>
          <w:p w14:paraId="358BBB6A" w14:textId="77777777" w:rsidR="0055202A" w:rsidRPr="000825DD" w:rsidRDefault="00DF125A" w:rsidP="00170D58">
            <w:pPr>
              <w:rPr>
                <w:highlight w:val="green"/>
              </w:rPr>
            </w:pPr>
            <w:r w:rsidRPr="000825DD">
              <w:rPr>
                <w:b/>
                <w:highlight w:val="green"/>
              </w:rPr>
              <w:t>pc</w:t>
            </w:r>
            <w:r w:rsidR="0055202A" w:rsidRPr="000825DD">
              <w:rPr>
                <w:b/>
                <w:highlight w:val="green"/>
              </w:rPr>
              <w:t>3</w:t>
            </w:r>
            <w:r w:rsidR="0055202A" w:rsidRPr="000825DD">
              <w:rPr>
                <w:highlight w:val="green"/>
              </w:rPr>
              <w:t xml:space="preserve"> </w:t>
            </w:r>
            <w:r w:rsidR="0055202A" w:rsidRPr="000825DD">
              <w:rPr>
                <w:i/>
                <w:highlight w:val="green"/>
              </w:rPr>
              <w:t>(</w:t>
            </w:r>
            <w:r w:rsidRPr="000825DD">
              <w:rPr>
                <w:i/>
                <w:highlight w:val="green"/>
              </w:rPr>
              <w:t>cad2-03</w:t>
            </w:r>
            <w:r w:rsidR="0055202A" w:rsidRPr="000825DD">
              <w:rPr>
                <w:i/>
                <w:highlight w:val="green"/>
              </w:rPr>
              <w:t>)</w:t>
            </w:r>
          </w:p>
        </w:tc>
      </w:tr>
      <w:tr w:rsidR="007F76F2" w14:paraId="71008CFB" w14:textId="77777777" w:rsidTr="008D1713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0FF6DDB0" w14:textId="77777777" w:rsidR="007F76F2" w:rsidRDefault="007F76F2" w:rsidP="008D1713">
            <w:r w:rsidRPr="00570DDF">
              <w:rPr>
                <w:highlight w:val="yellow"/>
              </w:rPr>
              <w:t>Címkeresési zóna (másodlagos)</w:t>
            </w:r>
          </w:p>
        </w:tc>
        <w:tc>
          <w:tcPr>
            <w:tcW w:w="5493" w:type="dxa"/>
            <w:gridSpan w:val="3"/>
          </w:tcPr>
          <w:p w14:paraId="0CA35500" w14:textId="77777777" w:rsidR="007F76F2" w:rsidRDefault="007F76F2" w:rsidP="008D1713">
            <w:r>
              <w:rPr>
                <w:highlight w:val="yellow"/>
              </w:rPr>
              <w:t>geptermek.hu</w:t>
            </w:r>
            <w:r>
              <w:t xml:space="preserve">                        (Főkiszolgáló: </w:t>
            </w:r>
            <w:r w:rsidRPr="000825DD">
              <w:rPr>
                <w:highlight w:val="yellow"/>
              </w:rPr>
              <w:t>Szerver1</w:t>
            </w:r>
            <w:r>
              <w:t>)</w:t>
            </w:r>
          </w:p>
        </w:tc>
      </w:tr>
      <w:tr w:rsidR="007F76F2" w14:paraId="4DF3DD72" w14:textId="77777777" w:rsidTr="008D1713">
        <w:trPr>
          <w:gridAfter w:val="1"/>
          <w:wAfter w:w="355" w:type="dxa"/>
          <w:trHeight w:val="284"/>
          <w:jc w:val="center"/>
        </w:trPr>
        <w:tc>
          <w:tcPr>
            <w:tcW w:w="4077" w:type="dxa"/>
          </w:tcPr>
          <w:p w14:paraId="3D2D6AED" w14:textId="77777777" w:rsidR="007F76F2" w:rsidRPr="00481CC9" w:rsidRDefault="007F76F2" w:rsidP="008D1713">
            <w:pPr>
              <w:rPr>
                <w:highlight w:val="red"/>
              </w:rPr>
            </w:pPr>
            <w:r w:rsidRPr="00481CC9">
              <w:rPr>
                <w:highlight w:val="yellow"/>
              </w:rPr>
              <w:t>Névkeresési zóna (másodlagos)</w:t>
            </w:r>
          </w:p>
        </w:tc>
        <w:tc>
          <w:tcPr>
            <w:tcW w:w="5493" w:type="dxa"/>
            <w:gridSpan w:val="3"/>
          </w:tcPr>
          <w:p w14:paraId="126BD5C0" w14:textId="77777777" w:rsidR="007F76F2" w:rsidRDefault="007F76F2" w:rsidP="008D1713">
            <w:r w:rsidRPr="00481CC9">
              <w:rPr>
                <w:b/>
                <w:i/>
                <w:highlight w:val="yellow"/>
              </w:rPr>
              <w:t>220.20.x.x</w:t>
            </w:r>
            <w:r>
              <w:t xml:space="preserve"> alhálózathoz        (Főkiszolgáló: </w:t>
            </w:r>
            <w:r w:rsidRPr="000825DD">
              <w:rPr>
                <w:highlight w:val="yellow"/>
              </w:rPr>
              <w:t>Szerver1</w:t>
            </w:r>
            <w:r>
              <w:t>)</w:t>
            </w:r>
          </w:p>
        </w:tc>
      </w:tr>
    </w:tbl>
    <w:p w14:paraId="7014F410" w14:textId="77777777" w:rsidR="0055202A" w:rsidRDefault="0055202A" w:rsidP="0067733E">
      <w:pPr>
        <w:spacing w:before="360"/>
        <w:ind w:right="282"/>
        <w:jc w:val="both"/>
      </w:pPr>
      <w:r>
        <w:t>Zónaletöltésnél csak a Névkiszolgálók fülön megadott kiszolgálók tölthessék le a zónát (megfelelő kiszolgálók felvétele), és a másodlagos kiszolgálók (Névkiszolgálók fülön lévők) kapjanak értesítést a zóna változásairól.</w:t>
      </w:r>
    </w:p>
    <w:p w14:paraId="6EE403CB" w14:textId="77777777" w:rsidR="0055202A" w:rsidRDefault="0055202A" w:rsidP="00EB10C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4084"/>
      </w:tblGrid>
      <w:tr w:rsidR="0055202A" w:rsidRPr="00E43796" w14:paraId="08056CB9" w14:textId="77777777" w:rsidTr="0067733E">
        <w:trPr>
          <w:jc w:val="center"/>
        </w:trPr>
        <w:tc>
          <w:tcPr>
            <w:tcW w:w="4112" w:type="dxa"/>
            <w:vAlign w:val="center"/>
          </w:tcPr>
          <w:p w14:paraId="3C7277DC" w14:textId="77777777" w:rsidR="0055202A" w:rsidRPr="00E43796" w:rsidRDefault="0055202A" w:rsidP="00170D58">
            <w:pPr>
              <w:rPr>
                <w:b/>
                <w:sz w:val="22"/>
                <w:szCs w:val="22"/>
              </w:rPr>
            </w:pPr>
            <w:r w:rsidRPr="00E43796">
              <w:rPr>
                <w:b/>
                <w:sz w:val="22"/>
                <w:szCs w:val="22"/>
              </w:rPr>
              <w:t>Kliens 1</w:t>
            </w:r>
          </w:p>
        </w:tc>
        <w:tc>
          <w:tcPr>
            <w:tcW w:w="4084" w:type="dxa"/>
            <w:vAlign w:val="center"/>
          </w:tcPr>
          <w:p w14:paraId="0E6D092B" w14:textId="77777777" w:rsidR="0055202A" w:rsidRPr="00E43796" w:rsidRDefault="001E3F62" w:rsidP="006773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indows 10</w:t>
            </w:r>
          </w:p>
        </w:tc>
      </w:tr>
      <w:tr w:rsidR="0055202A" w:rsidRPr="00E43796" w14:paraId="4B35CD2F" w14:textId="77777777" w:rsidTr="0067733E">
        <w:trPr>
          <w:jc w:val="center"/>
        </w:trPr>
        <w:tc>
          <w:tcPr>
            <w:tcW w:w="4112" w:type="dxa"/>
            <w:vAlign w:val="center"/>
          </w:tcPr>
          <w:p w14:paraId="5328AE3A" w14:textId="77777777" w:rsidR="0055202A" w:rsidRPr="00E43796" w:rsidRDefault="0055202A" w:rsidP="00170D58">
            <w:pPr>
              <w:rPr>
                <w:sz w:val="22"/>
                <w:szCs w:val="22"/>
              </w:rPr>
            </w:pPr>
            <w:r w:rsidRPr="00E43796">
              <w:rPr>
                <w:sz w:val="22"/>
                <w:szCs w:val="22"/>
              </w:rPr>
              <w:t>Számítógép név</w:t>
            </w:r>
          </w:p>
        </w:tc>
        <w:tc>
          <w:tcPr>
            <w:tcW w:w="4084" w:type="dxa"/>
            <w:vAlign w:val="center"/>
          </w:tcPr>
          <w:p w14:paraId="5AB0C9AD" w14:textId="77777777" w:rsidR="0055202A" w:rsidRPr="00E43796" w:rsidRDefault="001E3F62" w:rsidP="00677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LIENS</w:t>
            </w:r>
          </w:p>
        </w:tc>
      </w:tr>
      <w:tr w:rsidR="0055202A" w:rsidRPr="00E43796" w14:paraId="3961FA18" w14:textId="77777777" w:rsidTr="0067733E">
        <w:trPr>
          <w:jc w:val="center"/>
        </w:trPr>
        <w:tc>
          <w:tcPr>
            <w:tcW w:w="4112" w:type="dxa"/>
            <w:vAlign w:val="center"/>
          </w:tcPr>
          <w:p w14:paraId="6A0D6E05" w14:textId="77777777" w:rsidR="0055202A" w:rsidRPr="00E43796" w:rsidRDefault="0055202A" w:rsidP="00170D58">
            <w:pPr>
              <w:rPr>
                <w:sz w:val="22"/>
                <w:szCs w:val="22"/>
              </w:rPr>
            </w:pPr>
            <w:r w:rsidRPr="00E43796">
              <w:rPr>
                <w:sz w:val="22"/>
                <w:szCs w:val="22"/>
              </w:rPr>
              <w:t>Munkacsoport</w:t>
            </w:r>
          </w:p>
        </w:tc>
        <w:tc>
          <w:tcPr>
            <w:tcW w:w="4084" w:type="dxa"/>
            <w:vAlign w:val="center"/>
          </w:tcPr>
          <w:p w14:paraId="2042AFE0" w14:textId="77777777" w:rsidR="0055202A" w:rsidRPr="00E43796" w:rsidRDefault="001E3F62" w:rsidP="006773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GROUP</w:t>
            </w:r>
          </w:p>
        </w:tc>
      </w:tr>
      <w:tr w:rsidR="0055202A" w:rsidRPr="00E43796" w14:paraId="69A1EFAB" w14:textId="77777777" w:rsidTr="0067733E">
        <w:trPr>
          <w:jc w:val="center"/>
        </w:trPr>
        <w:tc>
          <w:tcPr>
            <w:tcW w:w="4112" w:type="dxa"/>
            <w:vAlign w:val="center"/>
          </w:tcPr>
          <w:p w14:paraId="7EC43CC3" w14:textId="77777777" w:rsidR="0055202A" w:rsidRPr="00E43796" w:rsidRDefault="0055202A" w:rsidP="00170D58">
            <w:pPr>
              <w:rPr>
                <w:sz w:val="22"/>
                <w:szCs w:val="22"/>
              </w:rPr>
            </w:pPr>
            <w:r w:rsidRPr="00E43796">
              <w:rPr>
                <w:sz w:val="22"/>
                <w:szCs w:val="22"/>
              </w:rPr>
              <w:t>Elsődleges DNS-utótag</w:t>
            </w:r>
          </w:p>
        </w:tc>
        <w:tc>
          <w:tcPr>
            <w:tcW w:w="4084" w:type="dxa"/>
            <w:vAlign w:val="center"/>
          </w:tcPr>
          <w:p w14:paraId="495C0112" w14:textId="77777777" w:rsidR="0055202A" w:rsidRPr="00E43796" w:rsidRDefault="0055202A" w:rsidP="0067733E">
            <w:pPr>
              <w:jc w:val="center"/>
              <w:rPr>
                <w:sz w:val="22"/>
                <w:szCs w:val="22"/>
              </w:rPr>
            </w:pPr>
            <w:r w:rsidRPr="00E43796">
              <w:rPr>
                <w:sz w:val="22"/>
                <w:szCs w:val="22"/>
              </w:rPr>
              <w:t>DHCP-től kapja</w:t>
            </w:r>
          </w:p>
        </w:tc>
      </w:tr>
      <w:tr w:rsidR="0055202A" w:rsidRPr="00E43796" w14:paraId="60A7E386" w14:textId="77777777" w:rsidTr="0067733E">
        <w:trPr>
          <w:jc w:val="center"/>
        </w:trPr>
        <w:tc>
          <w:tcPr>
            <w:tcW w:w="4112" w:type="dxa"/>
            <w:vAlign w:val="center"/>
          </w:tcPr>
          <w:p w14:paraId="0474750D" w14:textId="77777777" w:rsidR="0055202A" w:rsidRPr="00E43796" w:rsidRDefault="0055202A" w:rsidP="00170D58">
            <w:pPr>
              <w:rPr>
                <w:sz w:val="22"/>
                <w:szCs w:val="22"/>
              </w:rPr>
            </w:pPr>
            <w:r w:rsidRPr="00E43796">
              <w:rPr>
                <w:sz w:val="22"/>
                <w:szCs w:val="22"/>
              </w:rPr>
              <w:t>IP-cím</w:t>
            </w:r>
          </w:p>
        </w:tc>
        <w:tc>
          <w:tcPr>
            <w:tcW w:w="4084" w:type="dxa"/>
            <w:vAlign w:val="center"/>
          </w:tcPr>
          <w:p w14:paraId="02BB25DB" w14:textId="77777777" w:rsidR="0055202A" w:rsidRPr="00E43796" w:rsidRDefault="0055202A" w:rsidP="0067733E">
            <w:pPr>
              <w:jc w:val="center"/>
              <w:rPr>
                <w:sz w:val="22"/>
                <w:szCs w:val="22"/>
              </w:rPr>
            </w:pPr>
            <w:r w:rsidRPr="00E43796">
              <w:rPr>
                <w:sz w:val="22"/>
                <w:szCs w:val="22"/>
              </w:rPr>
              <w:t>DHCP-től kapja</w:t>
            </w:r>
          </w:p>
        </w:tc>
      </w:tr>
      <w:tr w:rsidR="0055202A" w:rsidRPr="00E43796" w14:paraId="7BE827FC" w14:textId="77777777" w:rsidTr="0067733E">
        <w:trPr>
          <w:jc w:val="center"/>
        </w:trPr>
        <w:tc>
          <w:tcPr>
            <w:tcW w:w="4112" w:type="dxa"/>
            <w:vAlign w:val="center"/>
          </w:tcPr>
          <w:p w14:paraId="23D088E4" w14:textId="77777777" w:rsidR="0055202A" w:rsidRPr="00E43796" w:rsidRDefault="0055202A" w:rsidP="00170D58">
            <w:pPr>
              <w:rPr>
                <w:sz w:val="22"/>
                <w:szCs w:val="22"/>
              </w:rPr>
            </w:pPr>
            <w:r w:rsidRPr="00E43796">
              <w:rPr>
                <w:sz w:val="22"/>
                <w:szCs w:val="22"/>
              </w:rPr>
              <w:t>Netmaszk</w:t>
            </w:r>
          </w:p>
        </w:tc>
        <w:tc>
          <w:tcPr>
            <w:tcW w:w="4084" w:type="dxa"/>
            <w:vAlign w:val="center"/>
          </w:tcPr>
          <w:p w14:paraId="12204AF4" w14:textId="77777777" w:rsidR="0055202A" w:rsidRPr="00E43796" w:rsidRDefault="0055202A" w:rsidP="0067733E">
            <w:pPr>
              <w:jc w:val="center"/>
              <w:rPr>
                <w:sz w:val="22"/>
                <w:szCs w:val="22"/>
              </w:rPr>
            </w:pPr>
            <w:r w:rsidRPr="00E43796">
              <w:rPr>
                <w:sz w:val="22"/>
                <w:szCs w:val="22"/>
              </w:rPr>
              <w:t>DHCP-től kapja</w:t>
            </w:r>
          </w:p>
        </w:tc>
      </w:tr>
      <w:tr w:rsidR="0055202A" w:rsidRPr="00E43796" w14:paraId="44AE1F20" w14:textId="77777777" w:rsidTr="0067733E">
        <w:trPr>
          <w:jc w:val="center"/>
        </w:trPr>
        <w:tc>
          <w:tcPr>
            <w:tcW w:w="4112" w:type="dxa"/>
            <w:vAlign w:val="center"/>
          </w:tcPr>
          <w:p w14:paraId="1452FB57" w14:textId="77777777" w:rsidR="0055202A" w:rsidRPr="00E43796" w:rsidRDefault="0055202A" w:rsidP="00170D58">
            <w:pPr>
              <w:rPr>
                <w:sz w:val="22"/>
                <w:szCs w:val="22"/>
              </w:rPr>
            </w:pPr>
            <w:r w:rsidRPr="00E43796">
              <w:rPr>
                <w:sz w:val="22"/>
                <w:szCs w:val="22"/>
              </w:rPr>
              <w:t>Alapértelmezett átjáró</w:t>
            </w:r>
          </w:p>
        </w:tc>
        <w:tc>
          <w:tcPr>
            <w:tcW w:w="4084" w:type="dxa"/>
            <w:vAlign w:val="center"/>
          </w:tcPr>
          <w:p w14:paraId="4E80F7C5" w14:textId="77777777" w:rsidR="0055202A" w:rsidRPr="00E43796" w:rsidRDefault="0055202A" w:rsidP="0067733E">
            <w:pPr>
              <w:jc w:val="center"/>
              <w:rPr>
                <w:sz w:val="22"/>
                <w:szCs w:val="22"/>
              </w:rPr>
            </w:pPr>
            <w:r w:rsidRPr="00E43796">
              <w:rPr>
                <w:sz w:val="22"/>
                <w:szCs w:val="22"/>
              </w:rPr>
              <w:t>DHCP-től kapja</w:t>
            </w:r>
          </w:p>
        </w:tc>
      </w:tr>
      <w:tr w:rsidR="0055202A" w:rsidRPr="00E43796" w14:paraId="25B4BC68" w14:textId="77777777" w:rsidTr="0067733E">
        <w:trPr>
          <w:jc w:val="center"/>
        </w:trPr>
        <w:tc>
          <w:tcPr>
            <w:tcW w:w="4112" w:type="dxa"/>
            <w:vAlign w:val="center"/>
          </w:tcPr>
          <w:p w14:paraId="66ECF14E" w14:textId="77777777" w:rsidR="0055202A" w:rsidRPr="00E43796" w:rsidRDefault="0055202A" w:rsidP="00170D58">
            <w:pPr>
              <w:rPr>
                <w:sz w:val="22"/>
                <w:szCs w:val="22"/>
              </w:rPr>
            </w:pPr>
            <w:r w:rsidRPr="00E43796">
              <w:rPr>
                <w:sz w:val="22"/>
                <w:szCs w:val="22"/>
              </w:rPr>
              <w:t>DNS kiszolgáló</w:t>
            </w:r>
          </w:p>
        </w:tc>
        <w:tc>
          <w:tcPr>
            <w:tcW w:w="4084" w:type="dxa"/>
            <w:vAlign w:val="center"/>
          </w:tcPr>
          <w:p w14:paraId="2AF21FA5" w14:textId="77777777" w:rsidR="0055202A" w:rsidRPr="00E43796" w:rsidRDefault="0055202A" w:rsidP="0067733E">
            <w:pPr>
              <w:jc w:val="center"/>
              <w:rPr>
                <w:sz w:val="22"/>
                <w:szCs w:val="22"/>
              </w:rPr>
            </w:pPr>
            <w:r w:rsidRPr="00E43796">
              <w:rPr>
                <w:sz w:val="22"/>
                <w:szCs w:val="22"/>
              </w:rPr>
              <w:t>DHCP-től kapja</w:t>
            </w:r>
          </w:p>
        </w:tc>
      </w:tr>
      <w:tr w:rsidR="0055202A" w:rsidRPr="00E43796" w14:paraId="79C93E63" w14:textId="77777777" w:rsidTr="0067733E">
        <w:trPr>
          <w:jc w:val="center"/>
        </w:trPr>
        <w:tc>
          <w:tcPr>
            <w:tcW w:w="8196" w:type="dxa"/>
            <w:gridSpan w:val="2"/>
            <w:vAlign w:val="center"/>
          </w:tcPr>
          <w:p w14:paraId="21ACB5DA" w14:textId="77777777" w:rsidR="0055202A" w:rsidRPr="00E43796" w:rsidRDefault="0055202A" w:rsidP="00170D58">
            <w:pPr>
              <w:rPr>
                <w:i/>
                <w:sz w:val="22"/>
                <w:szCs w:val="22"/>
              </w:rPr>
            </w:pPr>
            <w:r w:rsidRPr="00E43796">
              <w:rPr>
                <w:i/>
                <w:sz w:val="22"/>
                <w:szCs w:val="22"/>
              </w:rPr>
              <w:t>DNS Serverben a DHCP automatikusan frissítse a hozzá tartozó A és PTR rekordokat</w:t>
            </w:r>
          </w:p>
        </w:tc>
      </w:tr>
    </w:tbl>
    <w:p w14:paraId="386B6622" w14:textId="77777777" w:rsidR="0055202A" w:rsidRDefault="0055202A" w:rsidP="00EB10C5"/>
    <w:p w14:paraId="0B39FE19" w14:textId="77777777" w:rsidR="00B5475B" w:rsidRDefault="00B5475B" w:rsidP="00EB10C5">
      <w:r>
        <w:br w:type="page"/>
      </w:r>
      <w:r>
        <w:lastRenderedPageBreak/>
        <w:t>Számítógépek</w:t>
      </w:r>
      <w:r w:rsidR="00E43796">
        <w:t xml:space="preserve"> / Tartományok</w:t>
      </w:r>
    </w:p>
    <w:p w14:paraId="4AD5AD18" w14:textId="77777777" w:rsidR="00B5475B" w:rsidRDefault="00B5475B" w:rsidP="00EB10C5"/>
    <w:p w14:paraId="025E4B69" w14:textId="77777777" w:rsidR="00B5475B" w:rsidRPr="00E43796" w:rsidRDefault="00B401E9" w:rsidP="00EB10C5">
      <w:pPr>
        <w:rPr>
          <w:u w:val="single"/>
        </w:rPr>
      </w:pPr>
      <w:r>
        <w:rPr>
          <w:u w:val="single"/>
        </w:rPr>
        <w:t>geptermek.hu</w:t>
      </w:r>
    </w:p>
    <w:p w14:paraId="767FBEE0" w14:textId="77777777" w:rsidR="00B5475B" w:rsidRDefault="00B5475B" w:rsidP="00EB10C5"/>
    <w:p w14:paraId="1DCA9F60" w14:textId="77777777" w:rsidR="00B5475B" w:rsidRPr="00DF125A" w:rsidRDefault="00B5475B" w:rsidP="00DF125A">
      <w:pPr>
        <w:ind w:firstLine="708"/>
      </w:pPr>
      <w:r>
        <w:t>DNS-SRV1</w:t>
      </w:r>
      <w:r>
        <w:tab/>
      </w:r>
      <w:r w:rsidR="00675999">
        <w:tab/>
      </w:r>
      <w:r w:rsidRPr="00DF125A">
        <w:rPr>
          <w:b/>
          <w:i/>
        </w:rPr>
        <w:t>220.20.2.1</w:t>
      </w:r>
    </w:p>
    <w:p w14:paraId="0150E3FF" w14:textId="77777777" w:rsidR="00B5475B" w:rsidRPr="00DF125A" w:rsidRDefault="00B5475B" w:rsidP="00B5475B">
      <w:pPr>
        <w:ind w:firstLine="708"/>
        <w:rPr>
          <w:i/>
        </w:rPr>
      </w:pPr>
      <w:r w:rsidRPr="00DF125A">
        <w:t>DNS-SRV2</w:t>
      </w:r>
      <w:r w:rsidRPr="00DF125A">
        <w:rPr>
          <w:i/>
        </w:rPr>
        <w:tab/>
      </w:r>
      <w:r w:rsidRPr="00DF125A">
        <w:rPr>
          <w:i/>
        </w:rPr>
        <w:tab/>
      </w:r>
      <w:r w:rsidRPr="00DF125A">
        <w:rPr>
          <w:b/>
          <w:i/>
        </w:rPr>
        <w:t>220.20.2.2</w:t>
      </w:r>
    </w:p>
    <w:p w14:paraId="17475101" w14:textId="77777777" w:rsidR="00B5475B" w:rsidRPr="00DF125A" w:rsidRDefault="00E43796" w:rsidP="00E43796">
      <w:pPr>
        <w:rPr>
          <w:b/>
          <w:i/>
        </w:rPr>
      </w:pPr>
      <w:r w:rsidRPr="00DF125A">
        <w:rPr>
          <w:i/>
        </w:rPr>
        <w:tab/>
      </w:r>
      <w:r w:rsidR="00675999" w:rsidRPr="00675999">
        <w:t>szerver3</w:t>
      </w:r>
      <w:r w:rsidR="00675999">
        <w:rPr>
          <w:i/>
        </w:rPr>
        <w:tab/>
      </w:r>
      <w:r w:rsidR="00675999">
        <w:rPr>
          <w:i/>
        </w:rPr>
        <w:tab/>
      </w:r>
      <w:r w:rsidR="00B5475B" w:rsidRPr="00DF125A">
        <w:rPr>
          <w:b/>
          <w:i/>
        </w:rPr>
        <w:t>220.20.2.2</w:t>
      </w:r>
      <w:r w:rsidR="00675999">
        <w:rPr>
          <w:b/>
          <w:i/>
        </w:rPr>
        <w:t>2</w:t>
      </w:r>
      <w:r w:rsidR="00B5475B" w:rsidRPr="00DF125A">
        <w:rPr>
          <w:b/>
          <w:i/>
        </w:rPr>
        <w:t>1</w:t>
      </w:r>
    </w:p>
    <w:p w14:paraId="25FB6304" w14:textId="77777777" w:rsidR="00B5475B" w:rsidRPr="00DF125A" w:rsidRDefault="00675999" w:rsidP="00B5475B">
      <w:pPr>
        <w:ind w:firstLine="708"/>
        <w:rPr>
          <w:i/>
        </w:rPr>
      </w:pPr>
      <w:r>
        <w:t>szerver4</w:t>
      </w:r>
      <w:r>
        <w:rPr>
          <w:b/>
          <w:i/>
        </w:rPr>
        <w:tab/>
      </w:r>
      <w:r>
        <w:rPr>
          <w:b/>
          <w:i/>
        </w:rPr>
        <w:tab/>
        <w:t>220.20.2.22</w:t>
      </w:r>
      <w:r w:rsidR="00B5475B" w:rsidRPr="00DF125A">
        <w:rPr>
          <w:b/>
          <w:i/>
        </w:rPr>
        <w:t>2</w:t>
      </w:r>
    </w:p>
    <w:p w14:paraId="381252A7" w14:textId="77777777" w:rsidR="00B5475B" w:rsidRDefault="00B5475B" w:rsidP="00EB10C5"/>
    <w:p w14:paraId="31F9A9B9" w14:textId="77777777" w:rsidR="00B5475B" w:rsidRPr="00E43796" w:rsidRDefault="00C819FF" w:rsidP="00B5475B">
      <w:pPr>
        <w:ind w:left="708"/>
        <w:rPr>
          <w:u w:val="single"/>
        </w:rPr>
      </w:pPr>
      <w:r>
        <w:rPr>
          <w:u w:val="single"/>
        </w:rPr>
        <w:t>cad1</w:t>
      </w:r>
      <w:r w:rsidR="00E43796" w:rsidRPr="00E43796">
        <w:rPr>
          <w:u w:val="single"/>
        </w:rPr>
        <w:t>.</w:t>
      </w:r>
      <w:r w:rsidR="00B401E9">
        <w:rPr>
          <w:u w:val="single"/>
        </w:rPr>
        <w:t>geptermek.hu</w:t>
      </w:r>
    </w:p>
    <w:p w14:paraId="51F0E04B" w14:textId="77777777" w:rsidR="00E43796" w:rsidRDefault="00B5475B" w:rsidP="00EB10C5">
      <w:r>
        <w:tab/>
      </w:r>
      <w:r>
        <w:tab/>
      </w:r>
    </w:p>
    <w:p w14:paraId="20D97F08" w14:textId="77777777" w:rsidR="00B5475B" w:rsidRDefault="00C819FF" w:rsidP="00E43796">
      <w:pPr>
        <w:ind w:left="708" w:firstLine="708"/>
        <w:rPr>
          <w:b/>
        </w:rPr>
      </w:pPr>
      <w:r w:rsidRPr="00C819FF">
        <w:t>cad1-01</w:t>
      </w:r>
      <w:r>
        <w:tab/>
      </w:r>
      <w:r w:rsidR="00B5475B">
        <w:rPr>
          <w:b/>
        </w:rPr>
        <w:t>220.20.2.3</w:t>
      </w:r>
    </w:p>
    <w:p w14:paraId="52EB0AF4" w14:textId="77777777" w:rsidR="00B5475B" w:rsidRDefault="00B5475B" w:rsidP="00EB10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C819FF">
        <w:t>cad1-02</w:t>
      </w:r>
      <w:r>
        <w:rPr>
          <w:b/>
        </w:rPr>
        <w:tab/>
        <w:t>220.20.2.4</w:t>
      </w:r>
    </w:p>
    <w:p w14:paraId="1E10238F" w14:textId="77777777" w:rsidR="00B5475B" w:rsidRDefault="00B5475B" w:rsidP="00EB10C5">
      <w:pPr>
        <w:rPr>
          <w:b/>
        </w:rPr>
      </w:pPr>
      <w:r>
        <w:rPr>
          <w:b/>
        </w:rPr>
        <w:tab/>
      </w:r>
    </w:p>
    <w:p w14:paraId="6C30F485" w14:textId="77777777" w:rsidR="00B5475B" w:rsidRPr="00E43796" w:rsidRDefault="00B5475B" w:rsidP="00EB10C5">
      <w:pPr>
        <w:rPr>
          <w:u w:val="single"/>
        </w:rPr>
      </w:pPr>
      <w:r>
        <w:rPr>
          <w:b/>
        </w:rPr>
        <w:tab/>
      </w:r>
      <w:r w:rsidR="00C819FF">
        <w:rPr>
          <w:u w:val="single"/>
        </w:rPr>
        <w:t>cad</w:t>
      </w:r>
      <w:r w:rsidRPr="00E43796">
        <w:rPr>
          <w:u w:val="single"/>
        </w:rPr>
        <w:t>2.</w:t>
      </w:r>
      <w:r w:rsidR="00B401E9">
        <w:rPr>
          <w:u w:val="single"/>
        </w:rPr>
        <w:t>geptermek.hu</w:t>
      </w:r>
    </w:p>
    <w:p w14:paraId="2D218EC6" w14:textId="77777777" w:rsidR="00E43796" w:rsidRDefault="00B5475B" w:rsidP="00EB10C5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B6F1087" w14:textId="77777777" w:rsidR="00B5475B" w:rsidRDefault="001F4C5B" w:rsidP="00E43796">
      <w:pPr>
        <w:ind w:left="708" w:firstLine="708"/>
        <w:rPr>
          <w:b/>
        </w:rPr>
      </w:pPr>
      <w:r w:rsidRPr="00C819FF">
        <w:t>cad</w:t>
      </w:r>
      <w:r>
        <w:t>2</w:t>
      </w:r>
      <w:r w:rsidRPr="00C819FF">
        <w:t>-01</w:t>
      </w:r>
      <w:r>
        <w:rPr>
          <w:b/>
        </w:rPr>
        <w:tab/>
      </w:r>
      <w:r w:rsidR="00B5475B" w:rsidRPr="000825DD">
        <w:rPr>
          <w:b/>
          <w:highlight w:val="green"/>
        </w:rPr>
        <w:t>220.20.1.1</w:t>
      </w:r>
    </w:p>
    <w:p w14:paraId="6ED9F9A2" w14:textId="77777777" w:rsidR="00B5475B" w:rsidRDefault="00B5475B" w:rsidP="00EB10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1F4C5B" w:rsidRPr="00C819FF">
        <w:t>cad</w:t>
      </w:r>
      <w:r w:rsidR="001F4C5B">
        <w:t>2-02</w:t>
      </w:r>
      <w:r w:rsidR="001F4C5B">
        <w:rPr>
          <w:b/>
        </w:rPr>
        <w:tab/>
      </w:r>
      <w:r w:rsidRPr="000825DD">
        <w:rPr>
          <w:b/>
          <w:highlight w:val="green"/>
        </w:rPr>
        <w:t>220.20.1.2</w:t>
      </w:r>
    </w:p>
    <w:p w14:paraId="3B4ABFF3" w14:textId="77777777" w:rsidR="00B5475B" w:rsidRDefault="00B5475B" w:rsidP="00EB10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1F4C5B" w:rsidRPr="00C819FF">
        <w:t>cad</w:t>
      </w:r>
      <w:r w:rsidR="001F4C5B">
        <w:t>2-03</w:t>
      </w:r>
      <w:r w:rsidR="001F4C5B">
        <w:rPr>
          <w:b/>
        </w:rPr>
        <w:tab/>
      </w:r>
      <w:r w:rsidRPr="000825DD">
        <w:rPr>
          <w:b/>
          <w:highlight w:val="green"/>
        </w:rPr>
        <w:t>220.20.1.3</w:t>
      </w:r>
    </w:p>
    <w:p w14:paraId="3DB2B01C" w14:textId="77777777" w:rsidR="00A27896" w:rsidRDefault="00A27896" w:rsidP="00EB10C5">
      <w:pPr>
        <w:rPr>
          <w:b/>
        </w:rPr>
      </w:pPr>
    </w:p>
    <w:p w14:paraId="0B1AEC0E" w14:textId="77777777" w:rsidR="00A27896" w:rsidRDefault="00A27896" w:rsidP="00EB10C5">
      <w:pPr>
        <w:rPr>
          <w:b/>
        </w:rPr>
      </w:pPr>
    </w:p>
    <w:p w14:paraId="22DE8C4F" w14:textId="77777777" w:rsidR="00A27896" w:rsidRDefault="00A27896" w:rsidP="00EB10C5">
      <w:pPr>
        <w:rPr>
          <w:b/>
        </w:rPr>
      </w:pPr>
    </w:p>
    <w:p w14:paraId="4EB98784" w14:textId="77777777" w:rsidR="00B5475B" w:rsidRDefault="004F39AD" w:rsidP="00EB10C5">
      <w:r>
        <w:rPr>
          <w:noProof/>
        </w:rPr>
        <w:drawing>
          <wp:inline distT="0" distB="0" distL="0" distR="0" wp14:anchorId="3E90C478" wp14:editId="52CE108D">
            <wp:extent cx="6210300" cy="4184015"/>
            <wp:effectExtent l="0" t="0" r="0" b="0"/>
            <wp:docPr id="1" name="Kép 1" descr="DNS_2a_gyak_a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S_2a_gyak_abr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475B" w:rsidSect="00675999">
      <w:pgSz w:w="11906" w:h="16838"/>
      <w:pgMar w:top="1134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A2143"/>
    <w:multiLevelType w:val="hybridMultilevel"/>
    <w:tmpl w:val="9E14F04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5"/>
    <w:rsid w:val="00006A47"/>
    <w:rsid w:val="000825DD"/>
    <w:rsid w:val="000F0100"/>
    <w:rsid w:val="000F219A"/>
    <w:rsid w:val="00140525"/>
    <w:rsid w:val="00143671"/>
    <w:rsid w:val="001517A0"/>
    <w:rsid w:val="0015731C"/>
    <w:rsid w:val="00170D58"/>
    <w:rsid w:val="001920FF"/>
    <w:rsid w:val="001B0E72"/>
    <w:rsid w:val="001C4B89"/>
    <w:rsid w:val="001E3F62"/>
    <w:rsid w:val="001F4C5B"/>
    <w:rsid w:val="00202A7A"/>
    <w:rsid w:val="0022559C"/>
    <w:rsid w:val="002C2A05"/>
    <w:rsid w:val="002C62E5"/>
    <w:rsid w:val="00340FA9"/>
    <w:rsid w:val="00351E04"/>
    <w:rsid w:val="00351E2A"/>
    <w:rsid w:val="00367035"/>
    <w:rsid w:val="00387702"/>
    <w:rsid w:val="003A17DA"/>
    <w:rsid w:val="003A1C5F"/>
    <w:rsid w:val="003E70E0"/>
    <w:rsid w:val="00434590"/>
    <w:rsid w:val="0045188A"/>
    <w:rsid w:val="00472726"/>
    <w:rsid w:val="00481CC9"/>
    <w:rsid w:val="004B61B8"/>
    <w:rsid w:val="004D6DEC"/>
    <w:rsid w:val="004F39AD"/>
    <w:rsid w:val="00525BC2"/>
    <w:rsid w:val="0055202A"/>
    <w:rsid w:val="00570DDF"/>
    <w:rsid w:val="005D5903"/>
    <w:rsid w:val="00623E78"/>
    <w:rsid w:val="0065469F"/>
    <w:rsid w:val="0067141B"/>
    <w:rsid w:val="00675999"/>
    <w:rsid w:val="0067733E"/>
    <w:rsid w:val="00686943"/>
    <w:rsid w:val="007156AB"/>
    <w:rsid w:val="00771BBC"/>
    <w:rsid w:val="00772C3A"/>
    <w:rsid w:val="00790F30"/>
    <w:rsid w:val="00794BA9"/>
    <w:rsid w:val="007B0044"/>
    <w:rsid w:val="007D02AB"/>
    <w:rsid w:val="007F76F2"/>
    <w:rsid w:val="0086539D"/>
    <w:rsid w:val="008B6C56"/>
    <w:rsid w:val="009329E0"/>
    <w:rsid w:val="00A27896"/>
    <w:rsid w:val="00A31350"/>
    <w:rsid w:val="00A35BB8"/>
    <w:rsid w:val="00A622A0"/>
    <w:rsid w:val="00A823E6"/>
    <w:rsid w:val="00A84170"/>
    <w:rsid w:val="00AA20F3"/>
    <w:rsid w:val="00B03CDA"/>
    <w:rsid w:val="00B401E9"/>
    <w:rsid w:val="00B5475B"/>
    <w:rsid w:val="00B55DEE"/>
    <w:rsid w:val="00B92596"/>
    <w:rsid w:val="00BE2E36"/>
    <w:rsid w:val="00C22ABD"/>
    <w:rsid w:val="00C354F4"/>
    <w:rsid w:val="00C819FF"/>
    <w:rsid w:val="00CF5F7F"/>
    <w:rsid w:val="00D9354A"/>
    <w:rsid w:val="00DA58C4"/>
    <w:rsid w:val="00DC38ED"/>
    <w:rsid w:val="00DF125A"/>
    <w:rsid w:val="00E421AA"/>
    <w:rsid w:val="00E43796"/>
    <w:rsid w:val="00E5236B"/>
    <w:rsid w:val="00EA000F"/>
    <w:rsid w:val="00EB10C5"/>
    <w:rsid w:val="00EB7D39"/>
    <w:rsid w:val="00EC235E"/>
    <w:rsid w:val="00F005DB"/>
    <w:rsid w:val="00F4309E"/>
    <w:rsid w:val="00F5266D"/>
    <w:rsid w:val="00F86281"/>
    <w:rsid w:val="00F87492"/>
    <w:rsid w:val="00FA7A0A"/>
    <w:rsid w:val="00FA7E2F"/>
    <w:rsid w:val="00FE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333A4"/>
  <w15:chartTrackingRefBased/>
  <w15:docId w15:val="{DC007963-6629-4F1B-8A4F-C04CB850A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EB10C5"/>
    <w:rPr>
      <w:rFonts w:ascii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4497-D1BB-4406-934B-1BD09C9E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16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erver 1</vt:lpstr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1</dc:title>
  <dc:subject/>
  <dc:creator>madmo</dc:creator>
  <cp:keywords/>
  <dc:description/>
  <cp:lastModifiedBy>bitpasztor@sulid.hu</cp:lastModifiedBy>
  <cp:revision>25</cp:revision>
  <dcterms:created xsi:type="dcterms:W3CDTF">2019-10-01T10:19:00Z</dcterms:created>
  <dcterms:modified xsi:type="dcterms:W3CDTF">2021-09-12T11:23:00Z</dcterms:modified>
</cp:coreProperties>
</file>